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E597B" w14:textId="77777777" w:rsidR="00E1603B" w:rsidRDefault="00483CCE">
      <w:pPr>
        <w:jc w:val="center"/>
        <w:rPr>
          <w:rFonts w:ascii="Ebrima" w:hAnsi="Ebrima"/>
          <w:b/>
        </w:rPr>
      </w:pPr>
      <w:r w:rsidRPr="00C54C57">
        <w:rPr>
          <w:rFonts w:ascii="Ebrima" w:hAnsi="Ebrima"/>
          <w:b/>
        </w:rPr>
        <w:t xml:space="preserve">HUMBOLDT COUNTY BEEKEEPERS ASSOCIATION  </w:t>
      </w:r>
    </w:p>
    <w:p w14:paraId="00000002" w14:textId="6AA57D03" w:rsidR="00220308" w:rsidRPr="00C54C57" w:rsidRDefault="00483CCE">
      <w:pPr>
        <w:jc w:val="center"/>
        <w:rPr>
          <w:rFonts w:ascii="Ebrima" w:hAnsi="Ebrima"/>
          <w:b/>
        </w:rPr>
      </w:pPr>
      <w:r w:rsidRPr="00C54C57">
        <w:rPr>
          <w:rFonts w:ascii="Ebrima" w:hAnsi="Ebrima"/>
          <w:b/>
        </w:rPr>
        <w:t xml:space="preserve">BOARD MEETING </w:t>
      </w:r>
      <w:r w:rsidR="00C60A1A">
        <w:rPr>
          <w:rFonts w:ascii="Ebrima" w:hAnsi="Ebrima"/>
          <w:b/>
        </w:rPr>
        <w:t>MINUTES</w:t>
      </w:r>
    </w:p>
    <w:p w14:paraId="00000003" w14:textId="5053CC79" w:rsidR="00220308" w:rsidRPr="00C54C57" w:rsidRDefault="00026AE4">
      <w:pPr>
        <w:jc w:val="center"/>
        <w:rPr>
          <w:rFonts w:ascii="Ebrima" w:hAnsi="Ebrima"/>
          <w:b/>
          <w:u w:val="single"/>
        </w:rPr>
      </w:pPr>
      <w:r>
        <w:rPr>
          <w:rFonts w:ascii="Ebrima" w:hAnsi="Ebrima"/>
          <w:b/>
          <w:u w:val="single"/>
        </w:rPr>
        <w:t>Thursday</w:t>
      </w:r>
      <w:r w:rsidR="009C481D">
        <w:rPr>
          <w:rFonts w:ascii="Ebrima" w:hAnsi="Ebrima"/>
          <w:b/>
          <w:u w:val="single"/>
        </w:rPr>
        <w:t xml:space="preserve">, </w:t>
      </w:r>
      <w:r>
        <w:rPr>
          <w:rFonts w:ascii="Ebrima" w:hAnsi="Ebrima"/>
          <w:b/>
          <w:u w:val="single"/>
        </w:rPr>
        <w:t>August 20</w:t>
      </w:r>
      <w:r w:rsidR="00541F12">
        <w:rPr>
          <w:rFonts w:ascii="Ebrima" w:hAnsi="Ebrima"/>
          <w:b/>
          <w:u w:val="single"/>
        </w:rPr>
        <w:t>,</w:t>
      </w:r>
      <w:r w:rsidR="009C481D">
        <w:rPr>
          <w:rFonts w:ascii="Ebrima" w:hAnsi="Ebrima"/>
          <w:b/>
          <w:u w:val="single"/>
        </w:rPr>
        <w:t xml:space="preserve"> 2020</w:t>
      </w:r>
      <w:r w:rsidR="0008099D">
        <w:rPr>
          <w:rFonts w:ascii="Ebrima" w:hAnsi="Ebrima"/>
          <w:b/>
          <w:u w:val="single"/>
        </w:rPr>
        <w:t>.</w:t>
      </w:r>
      <w:r w:rsidR="00FF2FFA">
        <w:rPr>
          <w:rFonts w:ascii="Ebrima" w:hAnsi="Ebrima"/>
          <w:b/>
          <w:u w:val="single"/>
        </w:rPr>
        <w:t xml:space="preserve"> </w:t>
      </w:r>
      <w:r w:rsidR="00541F12">
        <w:rPr>
          <w:rFonts w:ascii="Ebrima" w:hAnsi="Ebrima"/>
          <w:b/>
          <w:u w:val="single"/>
        </w:rPr>
        <w:t>3</w:t>
      </w:r>
      <w:r w:rsidR="00FF2FFA">
        <w:rPr>
          <w:rFonts w:ascii="Ebrima" w:hAnsi="Ebrima"/>
          <w:b/>
          <w:u w:val="single"/>
        </w:rPr>
        <w:t>:0</w:t>
      </w:r>
      <w:r w:rsidR="000849B4">
        <w:rPr>
          <w:rFonts w:ascii="Ebrima" w:hAnsi="Ebrima"/>
          <w:b/>
          <w:u w:val="single"/>
        </w:rPr>
        <w:t>0</w:t>
      </w:r>
      <w:r w:rsidR="00483CCE" w:rsidRPr="00C54C57">
        <w:rPr>
          <w:rFonts w:ascii="Ebrima" w:hAnsi="Ebrima"/>
          <w:b/>
          <w:u w:val="single"/>
        </w:rPr>
        <w:t xml:space="preserve"> </w:t>
      </w:r>
      <w:r w:rsidR="00541F12">
        <w:rPr>
          <w:rFonts w:ascii="Ebrima" w:hAnsi="Ebrima"/>
          <w:b/>
          <w:u w:val="single"/>
        </w:rPr>
        <w:t>p</w:t>
      </w:r>
      <w:r w:rsidR="009C481D">
        <w:rPr>
          <w:rFonts w:ascii="Ebrima" w:hAnsi="Ebrima"/>
          <w:b/>
          <w:u w:val="single"/>
        </w:rPr>
        <w:t>.</w:t>
      </w:r>
      <w:r w:rsidR="00483CCE" w:rsidRPr="00C54C57">
        <w:rPr>
          <w:rFonts w:ascii="Ebrima" w:hAnsi="Ebrima"/>
          <w:b/>
          <w:u w:val="single"/>
        </w:rPr>
        <w:t>m</w:t>
      </w:r>
      <w:r w:rsidR="009C481D">
        <w:rPr>
          <w:rFonts w:ascii="Ebrima" w:hAnsi="Ebrima"/>
          <w:b/>
          <w:u w:val="single"/>
        </w:rPr>
        <w:t>.</w:t>
      </w:r>
      <w:r w:rsidR="00711E76">
        <w:rPr>
          <w:rFonts w:ascii="Ebrima" w:hAnsi="Ebrima"/>
          <w:b/>
          <w:u w:val="single"/>
        </w:rPr>
        <w:t xml:space="preserve"> to </w:t>
      </w:r>
      <w:r>
        <w:rPr>
          <w:rFonts w:ascii="Ebrima" w:hAnsi="Ebrima"/>
          <w:b/>
          <w:u w:val="single"/>
        </w:rPr>
        <w:t>4:4</w:t>
      </w:r>
      <w:r w:rsidR="00711E76">
        <w:rPr>
          <w:rFonts w:ascii="Ebrima" w:hAnsi="Ebrima"/>
          <w:b/>
          <w:u w:val="single"/>
        </w:rPr>
        <w:t>5</w:t>
      </w:r>
      <w:r w:rsidR="0051353B">
        <w:rPr>
          <w:rFonts w:ascii="Ebrima" w:hAnsi="Ebrima"/>
          <w:b/>
          <w:u w:val="single"/>
        </w:rPr>
        <w:t xml:space="preserve"> p.m.</w:t>
      </w:r>
    </w:p>
    <w:p w14:paraId="00000004" w14:textId="770D2B6F" w:rsidR="00220308" w:rsidRPr="00C54C57" w:rsidRDefault="00483CCE">
      <w:pPr>
        <w:rPr>
          <w:rFonts w:ascii="Ebrima" w:hAnsi="Ebrima"/>
        </w:rPr>
      </w:pPr>
      <w:r w:rsidRPr="00C54C57">
        <w:rPr>
          <w:rFonts w:ascii="Ebrima" w:hAnsi="Ebrima"/>
          <w:b/>
        </w:rPr>
        <w:t>Location</w:t>
      </w:r>
      <w:r w:rsidRPr="00C54C57">
        <w:rPr>
          <w:rFonts w:ascii="Ebrima" w:hAnsi="Ebrima"/>
        </w:rPr>
        <w:t xml:space="preserve">:  </w:t>
      </w:r>
      <w:r w:rsidR="002A4C99">
        <w:rPr>
          <w:rFonts w:ascii="Ebrima" w:hAnsi="Ebrima"/>
        </w:rPr>
        <w:t>On-line via Zoom</w:t>
      </w:r>
      <w:r w:rsidR="00E61A4A">
        <w:rPr>
          <w:rFonts w:ascii="Ebrima" w:hAnsi="Ebrima"/>
        </w:rPr>
        <w:t xml:space="preserve">:  </w:t>
      </w:r>
      <w:r w:rsidR="005B0848">
        <w:rPr>
          <w:rFonts w:ascii="Ebrima" w:hAnsi="Ebrima"/>
        </w:rPr>
        <w:t>ID:</w:t>
      </w:r>
      <w:r w:rsidR="00D675DD">
        <w:rPr>
          <w:rFonts w:ascii="Ebrima" w:hAnsi="Ebrima"/>
        </w:rPr>
        <w:t xml:space="preserve">  </w:t>
      </w:r>
      <w:r w:rsidR="00740016">
        <w:rPr>
          <w:rFonts w:ascii="Ebrima" w:hAnsi="Ebrima"/>
        </w:rPr>
        <w:t>548 806 3277</w:t>
      </w:r>
    </w:p>
    <w:p w14:paraId="00000005" w14:textId="6B39634E" w:rsidR="00220308" w:rsidRDefault="00483CCE">
      <w:pPr>
        <w:rPr>
          <w:rFonts w:ascii="Ebrima" w:hAnsi="Ebrima"/>
        </w:rPr>
      </w:pPr>
      <w:r w:rsidRPr="00C54C57">
        <w:rPr>
          <w:rFonts w:ascii="Ebrima" w:hAnsi="Ebrima"/>
          <w:b/>
        </w:rPr>
        <w:t>Board Members</w:t>
      </w:r>
      <w:r w:rsidR="00026AE4">
        <w:rPr>
          <w:rFonts w:ascii="Ebrima" w:hAnsi="Ebrima"/>
          <w:b/>
        </w:rPr>
        <w:t xml:space="preserve"> present</w:t>
      </w:r>
      <w:r w:rsidRPr="00C54C57">
        <w:rPr>
          <w:rFonts w:ascii="Ebrima" w:hAnsi="Ebrima"/>
        </w:rPr>
        <w:t xml:space="preserve">: Christine House, Vice President; Janelle Bucklin, Treasurer; Nan Ober, Secretary; Jeannine </w:t>
      </w:r>
      <w:proofErr w:type="spellStart"/>
      <w:r w:rsidRPr="00C54C57">
        <w:rPr>
          <w:rFonts w:ascii="Ebrima" w:hAnsi="Ebrima"/>
        </w:rPr>
        <w:t>Kaprielian</w:t>
      </w:r>
      <w:proofErr w:type="spellEnd"/>
      <w:r w:rsidRPr="00C54C57">
        <w:rPr>
          <w:rFonts w:ascii="Ebrima" w:hAnsi="Ebrima"/>
        </w:rPr>
        <w:t>, D</w:t>
      </w:r>
      <w:r w:rsidR="0008099D">
        <w:rPr>
          <w:rFonts w:ascii="Ebrima" w:hAnsi="Ebrima"/>
        </w:rPr>
        <w:t>aw</w:t>
      </w:r>
      <w:r w:rsidRPr="00C54C57">
        <w:rPr>
          <w:rFonts w:ascii="Ebrima" w:hAnsi="Ebrima"/>
        </w:rPr>
        <w:t>na Blair</w:t>
      </w:r>
      <w:r w:rsidR="005821A7">
        <w:rPr>
          <w:rFonts w:ascii="Ebrima" w:hAnsi="Ebrima"/>
        </w:rPr>
        <w:t>, Cheryl Furman</w:t>
      </w:r>
      <w:r w:rsidR="00156368">
        <w:rPr>
          <w:rFonts w:ascii="Ebrima" w:hAnsi="Ebrima"/>
        </w:rPr>
        <w:t>.</w:t>
      </w:r>
    </w:p>
    <w:p w14:paraId="13A38C58" w14:textId="4187396B" w:rsidR="00026AE4" w:rsidRPr="00C54C57" w:rsidRDefault="00026AE4">
      <w:pPr>
        <w:rPr>
          <w:rFonts w:ascii="Ebrima" w:hAnsi="Ebrima"/>
        </w:rPr>
      </w:pPr>
      <w:r>
        <w:rPr>
          <w:rFonts w:ascii="Ebrima" w:hAnsi="Ebrima"/>
        </w:rPr>
        <w:t>Tim Talbert, President.  On vacation</w:t>
      </w:r>
    </w:p>
    <w:p w14:paraId="00000007" w14:textId="77777777" w:rsidR="00220308" w:rsidRPr="00C54C57" w:rsidRDefault="00483C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  <w:b/>
          <w:color w:val="000000"/>
        </w:rPr>
      </w:pPr>
      <w:bookmarkStart w:id="0" w:name="_GoBack"/>
      <w:bookmarkEnd w:id="0"/>
      <w:r w:rsidRPr="00C54C57">
        <w:rPr>
          <w:rFonts w:ascii="Ebrima" w:hAnsi="Ebrima"/>
          <w:b/>
          <w:color w:val="000000"/>
        </w:rPr>
        <w:t xml:space="preserve">Action Items </w:t>
      </w:r>
    </w:p>
    <w:p w14:paraId="25033633" w14:textId="42C889AA" w:rsidR="00865F2C" w:rsidRDefault="00C60A1A" w:rsidP="00865F2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>
        <w:rPr>
          <w:rFonts w:ascii="Ebrima" w:hAnsi="Ebrima"/>
          <w:color w:val="000000"/>
        </w:rPr>
        <w:t xml:space="preserve">The agenda </w:t>
      </w:r>
      <w:r w:rsidR="00335687">
        <w:rPr>
          <w:rFonts w:ascii="Ebrima" w:hAnsi="Ebrima"/>
          <w:color w:val="000000"/>
        </w:rPr>
        <w:t xml:space="preserve">for this meeting </w:t>
      </w:r>
      <w:r>
        <w:rPr>
          <w:rFonts w:ascii="Ebrima" w:hAnsi="Ebrima"/>
          <w:color w:val="000000"/>
        </w:rPr>
        <w:t>was app</w:t>
      </w:r>
      <w:r w:rsidR="00D675DD">
        <w:rPr>
          <w:rFonts w:ascii="Ebrima" w:hAnsi="Ebrima"/>
          <w:color w:val="000000"/>
        </w:rPr>
        <w:t>roved</w:t>
      </w:r>
      <w:r w:rsidR="00335687">
        <w:rPr>
          <w:rFonts w:ascii="Ebrima" w:hAnsi="Ebrima"/>
          <w:color w:val="000000"/>
        </w:rPr>
        <w:t>.</w:t>
      </w:r>
      <w:r w:rsidR="00D675DD">
        <w:rPr>
          <w:rFonts w:ascii="Ebrima" w:hAnsi="Ebrima"/>
          <w:color w:val="000000"/>
        </w:rPr>
        <w:t xml:space="preserve"> </w:t>
      </w:r>
    </w:p>
    <w:p w14:paraId="43043FCD" w14:textId="7FB21FD4" w:rsidR="005949A9" w:rsidRPr="00865F2C" w:rsidRDefault="00937AED" w:rsidP="00865F2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>
        <w:rPr>
          <w:rFonts w:ascii="Ebrima" w:hAnsi="Ebrima"/>
          <w:color w:val="000000"/>
        </w:rPr>
        <w:t xml:space="preserve">The </w:t>
      </w:r>
      <w:r w:rsidR="00335687">
        <w:rPr>
          <w:rFonts w:ascii="Ebrima" w:hAnsi="Ebrima"/>
          <w:color w:val="000000"/>
        </w:rPr>
        <w:t>June</w:t>
      </w:r>
      <w:r>
        <w:rPr>
          <w:rFonts w:ascii="Ebrima" w:hAnsi="Ebrima"/>
          <w:color w:val="000000"/>
        </w:rPr>
        <w:t xml:space="preserve"> 17,</w:t>
      </w:r>
      <w:r w:rsidR="000C4A6D" w:rsidRPr="00865F2C">
        <w:rPr>
          <w:rFonts w:ascii="Ebrima" w:hAnsi="Ebrima"/>
          <w:color w:val="000000"/>
        </w:rPr>
        <w:t xml:space="preserve"> 2020</w:t>
      </w:r>
      <w:r w:rsidR="00483CCE" w:rsidRPr="00865F2C">
        <w:rPr>
          <w:rFonts w:ascii="Ebrima" w:hAnsi="Ebrima"/>
          <w:color w:val="000000"/>
        </w:rPr>
        <w:t xml:space="preserve"> HCBA Board meeting</w:t>
      </w:r>
      <w:r w:rsidR="00D675DD" w:rsidRPr="00865F2C">
        <w:rPr>
          <w:rFonts w:ascii="Ebrima" w:hAnsi="Ebrima"/>
          <w:color w:val="000000"/>
        </w:rPr>
        <w:t xml:space="preserve"> </w:t>
      </w:r>
      <w:r w:rsidR="008C350A" w:rsidRPr="00865F2C">
        <w:rPr>
          <w:rFonts w:ascii="Ebrima" w:hAnsi="Ebrima"/>
          <w:color w:val="000000"/>
        </w:rPr>
        <w:t xml:space="preserve">minutes </w:t>
      </w:r>
      <w:r w:rsidR="00865F2C" w:rsidRPr="00865F2C">
        <w:rPr>
          <w:rFonts w:ascii="Ebrima" w:hAnsi="Ebrima"/>
          <w:color w:val="000000"/>
        </w:rPr>
        <w:t xml:space="preserve">were </w:t>
      </w:r>
      <w:r w:rsidR="008C350A" w:rsidRPr="00865F2C">
        <w:rPr>
          <w:rFonts w:ascii="Ebrima" w:hAnsi="Ebrima"/>
          <w:color w:val="000000"/>
        </w:rPr>
        <w:t>approved</w:t>
      </w:r>
      <w:r w:rsidR="00865F2C" w:rsidRPr="00865F2C">
        <w:rPr>
          <w:rFonts w:ascii="Ebrima" w:hAnsi="Ebrima"/>
          <w:color w:val="000000"/>
        </w:rPr>
        <w:t>.</w:t>
      </w:r>
      <w:r w:rsidR="008C350A" w:rsidRPr="00865F2C">
        <w:rPr>
          <w:rFonts w:ascii="Ebrima" w:hAnsi="Ebrima"/>
          <w:color w:val="000000"/>
        </w:rPr>
        <w:t xml:space="preserve"> </w:t>
      </w:r>
    </w:p>
    <w:p w14:paraId="6527F56C" w14:textId="3B8910AB" w:rsidR="00E931EE" w:rsidRDefault="00602AEB" w:rsidP="001238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>
        <w:rPr>
          <w:rFonts w:ascii="Ebrima" w:hAnsi="Ebrima"/>
        </w:rPr>
        <w:t xml:space="preserve">The </w:t>
      </w:r>
      <w:r w:rsidR="0046219E">
        <w:rPr>
          <w:rFonts w:ascii="Ebrima" w:hAnsi="Ebrima"/>
        </w:rPr>
        <w:t>Treasurer</w:t>
      </w:r>
      <w:r w:rsidR="00865F2C">
        <w:rPr>
          <w:rFonts w:ascii="Ebrima" w:hAnsi="Ebrima"/>
        </w:rPr>
        <w:t>s</w:t>
      </w:r>
      <w:r w:rsidR="00D675DD">
        <w:rPr>
          <w:rFonts w:ascii="Ebrima" w:hAnsi="Ebrima"/>
        </w:rPr>
        <w:t xml:space="preserve"> report</w:t>
      </w:r>
      <w:r w:rsidR="00865F2C">
        <w:rPr>
          <w:rFonts w:ascii="Ebrima" w:hAnsi="Ebrima"/>
        </w:rPr>
        <w:t xml:space="preserve"> was approved.</w:t>
      </w:r>
      <w:r w:rsidR="00123849">
        <w:rPr>
          <w:rFonts w:ascii="Ebrima" w:hAnsi="Ebrima"/>
        </w:rPr>
        <w:t xml:space="preserve">  </w:t>
      </w:r>
    </w:p>
    <w:p w14:paraId="538C2972" w14:textId="431ED8E6" w:rsidR="00552ECE" w:rsidRDefault="00552ECE" w:rsidP="001238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>
        <w:rPr>
          <w:rFonts w:ascii="Ebrima" w:hAnsi="Ebrima"/>
        </w:rPr>
        <w:t>The Honey Extraction event was cancelled due to CV-19.</w:t>
      </w:r>
    </w:p>
    <w:p w14:paraId="57A8D5A6" w14:textId="77777777" w:rsidR="008C350A" w:rsidRPr="00C54C57" w:rsidRDefault="008C350A" w:rsidP="008C350A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</w:p>
    <w:p w14:paraId="0000000B" w14:textId="51F7D459" w:rsidR="00220308" w:rsidRPr="00C54C57" w:rsidRDefault="00483C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  <w:b/>
          <w:color w:val="000000"/>
        </w:rPr>
      </w:pPr>
      <w:r w:rsidRPr="00C54C57">
        <w:rPr>
          <w:rFonts w:ascii="Ebrima" w:hAnsi="Ebrima"/>
          <w:b/>
          <w:color w:val="000000"/>
        </w:rPr>
        <w:t xml:space="preserve">Items </w:t>
      </w:r>
      <w:r w:rsidR="00865F2C">
        <w:rPr>
          <w:rFonts w:ascii="Ebrima" w:hAnsi="Ebrima"/>
          <w:b/>
          <w:color w:val="000000"/>
        </w:rPr>
        <w:t>Discussed</w:t>
      </w:r>
      <w:r w:rsidRPr="00C54C57">
        <w:rPr>
          <w:rFonts w:ascii="Ebrima" w:hAnsi="Ebrima"/>
          <w:b/>
          <w:color w:val="000000"/>
        </w:rPr>
        <w:t xml:space="preserve"> </w:t>
      </w:r>
    </w:p>
    <w:p w14:paraId="3F09637F" w14:textId="3E567C0B" w:rsidR="00D30D28" w:rsidRPr="00602AEB" w:rsidRDefault="00D30D28" w:rsidP="00D30D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 w:rsidRPr="0020207A">
        <w:rPr>
          <w:rFonts w:ascii="Ebrima" w:hAnsi="Ebrima"/>
        </w:rPr>
        <w:t>Treasurer's</w:t>
      </w:r>
      <w:r w:rsidR="00602AEB">
        <w:rPr>
          <w:rFonts w:ascii="Ebrima" w:hAnsi="Ebrima"/>
          <w:color w:val="000000"/>
        </w:rPr>
        <w:t xml:space="preserve"> report </w:t>
      </w:r>
    </w:p>
    <w:p w14:paraId="49F748C9" w14:textId="10B57CC6" w:rsidR="00291D8D" w:rsidRDefault="00602AEB" w:rsidP="00602AEB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</w:r>
      <w:r w:rsidR="00E97E03">
        <w:rPr>
          <w:rFonts w:ascii="Ebrima" w:hAnsi="Ebrima"/>
        </w:rPr>
        <w:t xml:space="preserve">Still operating at a loss, but less so </w:t>
      </w:r>
      <w:r w:rsidR="00D97D63">
        <w:rPr>
          <w:rFonts w:ascii="Ebrima" w:hAnsi="Ebrima"/>
        </w:rPr>
        <w:t>due to</w:t>
      </w:r>
      <w:r w:rsidR="00E97E03">
        <w:rPr>
          <w:rFonts w:ascii="Ebrima" w:hAnsi="Ebrima"/>
        </w:rPr>
        <w:t xml:space="preserve"> the sale of merchandise and </w:t>
      </w:r>
      <w:r w:rsidR="00291D8D">
        <w:rPr>
          <w:rFonts w:ascii="Ebrima" w:hAnsi="Ebrima"/>
        </w:rPr>
        <w:t xml:space="preserve">the receipt of </w:t>
      </w:r>
    </w:p>
    <w:p w14:paraId="16E193B5" w14:textId="55DB5710" w:rsidR="00602AEB" w:rsidRPr="0020207A" w:rsidRDefault="00291D8D" w:rsidP="00602AEB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ab/>
      </w:r>
      <w:proofErr w:type="gramStart"/>
      <w:r w:rsidR="00E97E03">
        <w:rPr>
          <w:rFonts w:ascii="Ebrima" w:hAnsi="Ebrima"/>
        </w:rPr>
        <w:t>donations</w:t>
      </w:r>
      <w:proofErr w:type="gramEnd"/>
      <w:r w:rsidR="00E97E03">
        <w:rPr>
          <w:rFonts w:ascii="Ebrima" w:hAnsi="Ebrima"/>
        </w:rPr>
        <w:t>.</w:t>
      </w:r>
      <w:r w:rsidR="00200815">
        <w:rPr>
          <w:rFonts w:ascii="Ebrima" w:hAnsi="Ebrima"/>
        </w:rPr>
        <w:t xml:space="preserve">  The HCBA bills/expenses are paid.</w:t>
      </w:r>
    </w:p>
    <w:p w14:paraId="5D2ED330" w14:textId="77777777" w:rsidR="00E97E03" w:rsidRPr="00E97E03" w:rsidRDefault="00E97E03" w:rsidP="00D30D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  <w:color w:val="000000"/>
        </w:rPr>
        <w:t>Extractors</w:t>
      </w:r>
    </w:p>
    <w:p w14:paraId="33FA027B" w14:textId="08023B08" w:rsidR="00291D8D" w:rsidRDefault="00E97E03" w:rsidP="00E97E0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  <w:t>HCBA owns four extractors</w:t>
      </w:r>
      <w:r w:rsidR="00011BE5">
        <w:rPr>
          <w:rFonts w:ascii="Ebrima" w:hAnsi="Ebrima"/>
          <w:color w:val="000000"/>
        </w:rPr>
        <w:t>, t</w:t>
      </w:r>
      <w:r w:rsidR="00291D8D">
        <w:rPr>
          <w:rFonts w:ascii="Ebrima" w:hAnsi="Ebrima"/>
          <w:color w:val="000000"/>
        </w:rPr>
        <w:t>hree are available for rent</w:t>
      </w:r>
      <w:r w:rsidR="00011BE5">
        <w:rPr>
          <w:rFonts w:ascii="Ebrima" w:hAnsi="Ebrima"/>
          <w:color w:val="000000"/>
        </w:rPr>
        <w:t>:</w:t>
      </w:r>
      <w:r w:rsidR="00291D8D">
        <w:rPr>
          <w:rFonts w:ascii="Ebrima" w:hAnsi="Ebrima"/>
          <w:color w:val="000000"/>
        </w:rPr>
        <w:t xml:space="preserve">  </w:t>
      </w:r>
      <w:r>
        <w:rPr>
          <w:rFonts w:ascii="Ebrima" w:hAnsi="Ebrima"/>
          <w:color w:val="000000"/>
        </w:rPr>
        <w:t>1. Plastic two-frame manual.</w:t>
      </w:r>
    </w:p>
    <w:p w14:paraId="0E2204AB" w14:textId="77777777" w:rsidR="00EB74C2" w:rsidRDefault="00291D8D" w:rsidP="00E97E0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  <w:r w:rsidR="00E97E03">
        <w:rPr>
          <w:rFonts w:ascii="Ebrima" w:hAnsi="Ebrima"/>
          <w:color w:val="000000"/>
        </w:rPr>
        <w:t>2. Metal three-frame</w:t>
      </w:r>
      <w:r>
        <w:rPr>
          <w:rFonts w:ascii="Ebrima" w:hAnsi="Ebrima"/>
          <w:color w:val="000000"/>
        </w:rPr>
        <w:t xml:space="preserve"> m</w:t>
      </w:r>
      <w:r w:rsidR="00E97E03">
        <w:rPr>
          <w:rFonts w:ascii="Ebrima" w:hAnsi="Ebrima"/>
          <w:color w:val="000000"/>
        </w:rPr>
        <w:t>anual</w:t>
      </w:r>
      <w:r w:rsidR="00230022">
        <w:rPr>
          <w:rFonts w:ascii="Ebrima" w:hAnsi="Ebrima"/>
          <w:color w:val="000000"/>
        </w:rPr>
        <w:t xml:space="preserve"> (Mann</w:t>
      </w:r>
      <w:r w:rsidR="002B2679">
        <w:rPr>
          <w:rFonts w:ascii="Ebrima" w:hAnsi="Ebrima"/>
          <w:color w:val="000000"/>
        </w:rPr>
        <w:t xml:space="preserve"> </w:t>
      </w:r>
      <w:r w:rsidR="00230022">
        <w:rPr>
          <w:rFonts w:ascii="Ebrima" w:hAnsi="Ebrima"/>
          <w:color w:val="000000"/>
        </w:rPr>
        <w:t>Lake)</w:t>
      </w:r>
      <w:r w:rsidR="00E97E03">
        <w:rPr>
          <w:rFonts w:ascii="Ebrima" w:hAnsi="Ebrima"/>
          <w:color w:val="000000"/>
        </w:rPr>
        <w:t>.  3. Donated three-frame manual</w:t>
      </w:r>
      <w:r w:rsidR="00290D79">
        <w:rPr>
          <w:rFonts w:ascii="Ebrima" w:hAnsi="Ebrima"/>
          <w:color w:val="000000"/>
        </w:rPr>
        <w:t xml:space="preserve"> (</w:t>
      </w:r>
      <w:r w:rsidR="00EB74C2">
        <w:rPr>
          <w:rFonts w:ascii="Ebrima" w:hAnsi="Ebrima"/>
          <w:color w:val="000000"/>
        </w:rPr>
        <w:t xml:space="preserve">a </w:t>
      </w:r>
      <w:r w:rsidR="00290D79">
        <w:rPr>
          <w:rFonts w:ascii="Ebrima" w:hAnsi="Ebrima"/>
          <w:color w:val="000000"/>
        </w:rPr>
        <w:t>base</w:t>
      </w:r>
      <w:r>
        <w:rPr>
          <w:rFonts w:ascii="Ebrima" w:hAnsi="Ebrima"/>
          <w:color w:val="000000"/>
        </w:rPr>
        <w:t>/stand</w:t>
      </w:r>
    </w:p>
    <w:p w14:paraId="3B70FA1A" w14:textId="71D1ECA7" w:rsidR="00230022" w:rsidRDefault="00EB74C2" w:rsidP="00E97E0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  <w:proofErr w:type="gramStart"/>
      <w:r w:rsidR="00290D79">
        <w:rPr>
          <w:rFonts w:ascii="Ebrima" w:hAnsi="Ebrima"/>
          <w:color w:val="000000"/>
        </w:rPr>
        <w:t>will</w:t>
      </w:r>
      <w:proofErr w:type="gramEnd"/>
      <w:r w:rsidR="00291D8D">
        <w:rPr>
          <w:rFonts w:ascii="Ebrima" w:hAnsi="Ebrima"/>
          <w:color w:val="000000"/>
        </w:rPr>
        <w:t xml:space="preserve"> </w:t>
      </w:r>
      <w:r w:rsidR="00290D79">
        <w:rPr>
          <w:rFonts w:ascii="Ebrima" w:hAnsi="Ebrima"/>
          <w:color w:val="000000"/>
        </w:rPr>
        <w:t>need to be rigged up</w:t>
      </w:r>
      <w:r w:rsidR="00E97E03">
        <w:rPr>
          <w:rFonts w:ascii="Ebrima" w:hAnsi="Ebrima"/>
          <w:color w:val="000000"/>
        </w:rPr>
        <w:t>).</w:t>
      </w:r>
    </w:p>
    <w:p w14:paraId="169D36D9" w14:textId="0D6F15C7" w:rsidR="00230022" w:rsidRDefault="00230022" w:rsidP="00E97E0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  <w:t xml:space="preserve">The fourth extractor is </w:t>
      </w:r>
      <w:r w:rsidR="00815238">
        <w:rPr>
          <w:rFonts w:ascii="Ebrima" w:hAnsi="Ebrima"/>
          <w:color w:val="000000"/>
        </w:rPr>
        <w:t xml:space="preserve">for USE AT </w:t>
      </w:r>
      <w:r>
        <w:rPr>
          <w:rFonts w:ascii="Ebrima" w:hAnsi="Ebrima"/>
          <w:color w:val="000000"/>
        </w:rPr>
        <w:t>CLUB-BASED EVENTS</w:t>
      </w:r>
      <w:r w:rsidR="00815238">
        <w:rPr>
          <w:rFonts w:ascii="Ebrima" w:hAnsi="Ebrima"/>
          <w:color w:val="000000"/>
        </w:rPr>
        <w:t xml:space="preserve"> </w:t>
      </w:r>
      <w:r>
        <w:rPr>
          <w:rFonts w:ascii="Ebrima" w:hAnsi="Ebrima"/>
          <w:color w:val="000000"/>
        </w:rPr>
        <w:t>ONLY</w:t>
      </w:r>
      <w:r w:rsidR="00432768">
        <w:rPr>
          <w:rFonts w:ascii="Ebrima" w:hAnsi="Ebrima"/>
          <w:color w:val="000000"/>
        </w:rPr>
        <w:t>.</w:t>
      </w:r>
      <w:r>
        <w:rPr>
          <w:rFonts w:ascii="Ebrima" w:hAnsi="Ebrima"/>
          <w:color w:val="000000"/>
        </w:rPr>
        <w:t xml:space="preserve"> </w:t>
      </w:r>
      <w:r w:rsidR="00E97E03">
        <w:rPr>
          <w:rFonts w:ascii="Ebrima" w:hAnsi="Ebrima"/>
          <w:color w:val="000000"/>
        </w:rPr>
        <w:t xml:space="preserve">4. </w:t>
      </w:r>
      <w:proofErr w:type="spellStart"/>
      <w:r w:rsidR="00E97E03">
        <w:rPr>
          <w:rFonts w:ascii="Ebrima" w:hAnsi="Ebrima"/>
          <w:color w:val="000000"/>
        </w:rPr>
        <w:t>Maxant</w:t>
      </w:r>
      <w:proofErr w:type="spellEnd"/>
      <w:r w:rsidR="00291D8D">
        <w:rPr>
          <w:rFonts w:ascii="Ebrima" w:hAnsi="Ebrima"/>
          <w:color w:val="000000"/>
        </w:rPr>
        <w:t xml:space="preserve"> </w:t>
      </w:r>
      <w:r w:rsidR="00E97E03">
        <w:rPr>
          <w:rFonts w:ascii="Ebrima" w:hAnsi="Ebrima"/>
          <w:color w:val="000000"/>
        </w:rPr>
        <w:t xml:space="preserve">nine-frame </w:t>
      </w:r>
    </w:p>
    <w:p w14:paraId="7C4C2ED8" w14:textId="11AE0CCF" w:rsidR="00432768" w:rsidRDefault="00230022" w:rsidP="00E97E0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  <w:proofErr w:type="gramStart"/>
      <w:r w:rsidR="00E97E03">
        <w:rPr>
          <w:rFonts w:ascii="Ebrima" w:hAnsi="Ebrima"/>
          <w:color w:val="000000"/>
        </w:rPr>
        <w:t>with</w:t>
      </w:r>
      <w:proofErr w:type="gramEnd"/>
      <w:r w:rsidR="00E97E03">
        <w:rPr>
          <w:rFonts w:ascii="Ebrima" w:hAnsi="Ebrima"/>
          <w:color w:val="000000"/>
        </w:rPr>
        <w:t xml:space="preserve"> motor and legs.  </w:t>
      </w:r>
    </w:p>
    <w:p w14:paraId="5D2E09E2" w14:textId="013D3409" w:rsidR="00432768" w:rsidRDefault="00432768" w:rsidP="00E97E0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>Rental</w:t>
      </w:r>
      <w:r w:rsidR="00AC38FA">
        <w:rPr>
          <w:rFonts w:ascii="Ebrima" w:hAnsi="Ebrima"/>
          <w:color w:val="000000"/>
        </w:rPr>
        <w:t>:  2020, available starting August 1.</w:t>
      </w:r>
      <w:r>
        <w:rPr>
          <w:rFonts w:ascii="Ebrima" w:hAnsi="Ebrima"/>
          <w:color w:val="000000"/>
        </w:rPr>
        <w:t xml:space="preserve"> </w:t>
      </w:r>
    </w:p>
    <w:p w14:paraId="4F11F80F" w14:textId="4EFF03DC" w:rsidR="00432768" w:rsidRDefault="00432768" w:rsidP="00E97E0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  <w:t>Extractor 1, 2-F plastic $5.00/day</w:t>
      </w:r>
    </w:p>
    <w:p w14:paraId="0E1ED9D3" w14:textId="4ED40942" w:rsidR="00432768" w:rsidRDefault="00432768" w:rsidP="00E97E0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  <w:t>Extractor 2, 3-F Mann</w:t>
      </w:r>
      <w:r w:rsidR="006D420A">
        <w:rPr>
          <w:rFonts w:ascii="Ebrima" w:hAnsi="Ebrima"/>
          <w:color w:val="000000"/>
        </w:rPr>
        <w:t xml:space="preserve"> </w:t>
      </w:r>
      <w:r>
        <w:rPr>
          <w:rFonts w:ascii="Ebrima" w:hAnsi="Ebrima"/>
          <w:color w:val="000000"/>
        </w:rPr>
        <w:t>Lake $10.00/day</w:t>
      </w:r>
    </w:p>
    <w:p w14:paraId="1261F8D4" w14:textId="65119A2C" w:rsidR="00432768" w:rsidRDefault="00432768" w:rsidP="00E97E0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  <w:t>Extractor 3, 3-F metal-shop $</w:t>
      </w:r>
      <w:r w:rsidR="00832E62">
        <w:rPr>
          <w:rFonts w:ascii="Ebrima" w:hAnsi="Ebrima"/>
          <w:color w:val="000000"/>
        </w:rPr>
        <w:t>5</w:t>
      </w:r>
      <w:r>
        <w:rPr>
          <w:rFonts w:ascii="Ebrima" w:hAnsi="Ebrima"/>
          <w:color w:val="000000"/>
        </w:rPr>
        <w:t>.00/day</w:t>
      </w:r>
    </w:p>
    <w:p w14:paraId="4BB0A71E" w14:textId="7ABBADB2" w:rsidR="00432768" w:rsidRDefault="00432768" w:rsidP="00E97E0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  <w:t>$20.00 refundable cleaning deposit</w:t>
      </w:r>
    </w:p>
    <w:p w14:paraId="28038BDC" w14:textId="77777777" w:rsidR="00F54C18" w:rsidRDefault="00432768" w:rsidP="00E97E0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>Rental agreement/card</w:t>
      </w:r>
      <w:r w:rsidR="00266BDD">
        <w:rPr>
          <w:rFonts w:ascii="Ebrima" w:hAnsi="Ebrima"/>
          <w:color w:val="000000"/>
        </w:rPr>
        <w:t xml:space="preserve">:  </w:t>
      </w:r>
      <w:r w:rsidR="00F54C18">
        <w:rPr>
          <w:rFonts w:ascii="Ebrima" w:hAnsi="Ebrima"/>
          <w:color w:val="000000"/>
        </w:rPr>
        <w:t xml:space="preserve">Require name, address, phone, etc. </w:t>
      </w:r>
      <w:r w:rsidR="00266BDD">
        <w:rPr>
          <w:rFonts w:ascii="Ebrima" w:hAnsi="Ebrima"/>
          <w:color w:val="000000"/>
        </w:rPr>
        <w:t>Include</w:t>
      </w:r>
      <w:r w:rsidR="00AC38FA">
        <w:rPr>
          <w:rFonts w:ascii="Ebrima" w:hAnsi="Ebrima"/>
          <w:color w:val="000000"/>
        </w:rPr>
        <w:t xml:space="preserve"> estimated number of days </w:t>
      </w:r>
    </w:p>
    <w:p w14:paraId="5E8F4AE4" w14:textId="77777777" w:rsidR="00F54C18" w:rsidRDefault="00F54C18" w:rsidP="00E97E0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  <w:proofErr w:type="gramStart"/>
      <w:r w:rsidR="00AC38FA">
        <w:rPr>
          <w:rFonts w:ascii="Ebrima" w:hAnsi="Ebrima"/>
          <w:color w:val="000000"/>
        </w:rPr>
        <w:t>for</w:t>
      </w:r>
      <w:proofErr w:type="gramEnd"/>
      <w:r w:rsidR="00AC38FA">
        <w:rPr>
          <w:rFonts w:ascii="Ebrima" w:hAnsi="Ebrima"/>
          <w:color w:val="000000"/>
        </w:rPr>
        <w:t xml:space="preserve"> scheduling purposes</w:t>
      </w:r>
      <w:r w:rsidR="00266BDD">
        <w:rPr>
          <w:rFonts w:ascii="Ebrima" w:hAnsi="Ebrima"/>
          <w:color w:val="000000"/>
        </w:rPr>
        <w:t>,</w:t>
      </w:r>
      <w:r>
        <w:rPr>
          <w:rFonts w:ascii="Ebrima" w:hAnsi="Ebrima"/>
          <w:color w:val="000000"/>
        </w:rPr>
        <w:t xml:space="preserve"> </w:t>
      </w:r>
      <w:r w:rsidR="00266BDD">
        <w:rPr>
          <w:rFonts w:ascii="Ebrima" w:hAnsi="Ebrima"/>
          <w:color w:val="000000"/>
        </w:rPr>
        <w:t xml:space="preserve">de-capping equipment if any, and list of parts.  Provide also an </w:t>
      </w:r>
    </w:p>
    <w:p w14:paraId="75B78802" w14:textId="77777777" w:rsidR="006B7CE2" w:rsidRDefault="00F54C18" w:rsidP="00E97E0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  <w:proofErr w:type="gramStart"/>
      <w:r w:rsidR="00266BDD">
        <w:rPr>
          <w:rFonts w:ascii="Ebrima" w:hAnsi="Ebrima"/>
          <w:color w:val="000000"/>
        </w:rPr>
        <w:t>instruction</w:t>
      </w:r>
      <w:proofErr w:type="gramEnd"/>
      <w:r w:rsidR="00266BDD">
        <w:rPr>
          <w:rFonts w:ascii="Ebrima" w:hAnsi="Ebrima"/>
          <w:color w:val="000000"/>
        </w:rPr>
        <w:t xml:space="preserve"> sheet</w:t>
      </w:r>
      <w:r w:rsidR="006B7CE2">
        <w:rPr>
          <w:rFonts w:ascii="Ebrima" w:hAnsi="Ebrima"/>
          <w:color w:val="000000"/>
        </w:rPr>
        <w:t xml:space="preserve"> and cleaning instructions</w:t>
      </w:r>
      <w:r w:rsidR="00266BDD">
        <w:rPr>
          <w:rFonts w:ascii="Ebrima" w:hAnsi="Ebrima"/>
          <w:color w:val="000000"/>
        </w:rPr>
        <w:t xml:space="preserve">, </w:t>
      </w:r>
      <w:r w:rsidR="001767F5">
        <w:rPr>
          <w:rFonts w:ascii="Ebrima" w:hAnsi="Ebrima"/>
          <w:color w:val="000000"/>
        </w:rPr>
        <w:t>prefer</w:t>
      </w:r>
      <w:r w:rsidR="00266BDD">
        <w:rPr>
          <w:rFonts w:ascii="Ebrima" w:hAnsi="Ebrima"/>
          <w:color w:val="000000"/>
        </w:rPr>
        <w:t>ably the one from the manufacturer</w:t>
      </w:r>
      <w:r w:rsidR="006B7CE2">
        <w:rPr>
          <w:rFonts w:ascii="Ebrima" w:hAnsi="Ebrima"/>
          <w:color w:val="000000"/>
        </w:rPr>
        <w:t xml:space="preserve"> </w:t>
      </w:r>
      <w:r w:rsidR="001767F5">
        <w:rPr>
          <w:rFonts w:ascii="Ebrima" w:hAnsi="Ebrima"/>
          <w:color w:val="000000"/>
        </w:rPr>
        <w:t xml:space="preserve">if </w:t>
      </w:r>
    </w:p>
    <w:p w14:paraId="6C20683A" w14:textId="099DA850" w:rsidR="00432768" w:rsidRDefault="006B7CE2" w:rsidP="00E97E03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  <w:proofErr w:type="gramStart"/>
      <w:r w:rsidR="001767F5">
        <w:rPr>
          <w:rFonts w:ascii="Ebrima" w:hAnsi="Ebrima"/>
          <w:color w:val="000000"/>
        </w:rPr>
        <w:t>possible</w:t>
      </w:r>
      <w:proofErr w:type="gramEnd"/>
      <w:r w:rsidR="00266BDD">
        <w:rPr>
          <w:rFonts w:ascii="Ebrima" w:hAnsi="Ebrima"/>
          <w:color w:val="000000"/>
        </w:rPr>
        <w:t xml:space="preserve">. </w:t>
      </w:r>
      <w:r w:rsidR="007268E3">
        <w:rPr>
          <w:rFonts w:ascii="Ebrima" w:hAnsi="Ebrima"/>
          <w:color w:val="000000"/>
        </w:rPr>
        <w:t xml:space="preserve">Chris volunteered to pull together the rental </w:t>
      </w:r>
      <w:proofErr w:type="spellStart"/>
      <w:r w:rsidR="007268E3">
        <w:rPr>
          <w:rFonts w:ascii="Ebrima" w:hAnsi="Ebrima"/>
          <w:color w:val="000000"/>
        </w:rPr>
        <w:t>paperwok</w:t>
      </w:r>
      <w:proofErr w:type="spellEnd"/>
      <w:r w:rsidR="007268E3">
        <w:rPr>
          <w:rFonts w:ascii="Ebrima" w:hAnsi="Ebrima"/>
          <w:color w:val="000000"/>
        </w:rPr>
        <w:t>.</w:t>
      </w:r>
    </w:p>
    <w:p w14:paraId="73EFD0D6" w14:textId="77777777" w:rsidR="00F54C18" w:rsidRDefault="00F54C18" w:rsidP="00F54C18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>Dues</w:t>
      </w:r>
    </w:p>
    <w:p w14:paraId="10BF188A" w14:textId="77777777" w:rsidR="00910C37" w:rsidRDefault="00F54C18" w:rsidP="00F54C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  <w:r w:rsidR="00910C37">
        <w:rPr>
          <w:rFonts w:ascii="Ebrima" w:hAnsi="Ebrima"/>
          <w:color w:val="000000"/>
        </w:rPr>
        <w:t>Tim will l</w:t>
      </w:r>
      <w:r w:rsidR="004069E2">
        <w:rPr>
          <w:rFonts w:ascii="Ebrima" w:hAnsi="Ebrima"/>
          <w:color w:val="000000"/>
        </w:rPr>
        <w:t xml:space="preserve">ook into reconfiguring </w:t>
      </w:r>
      <w:proofErr w:type="spellStart"/>
      <w:r w:rsidR="004069E2">
        <w:rPr>
          <w:rFonts w:ascii="Ebrima" w:hAnsi="Ebrima"/>
          <w:color w:val="000000"/>
        </w:rPr>
        <w:t>paypal</w:t>
      </w:r>
      <w:proofErr w:type="spellEnd"/>
      <w:r w:rsidR="004069E2">
        <w:rPr>
          <w:rFonts w:ascii="Ebrima" w:hAnsi="Ebrima"/>
          <w:color w:val="000000"/>
        </w:rPr>
        <w:t xml:space="preserve"> to accept “guests</w:t>
      </w:r>
      <w:r w:rsidR="00D800DE">
        <w:rPr>
          <w:rFonts w:ascii="Ebrima" w:hAnsi="Ebrima"/>
          <w:color w:val="000000"/>
        </w:rPr>
        <w:t>.</w:t>
      </w:r>
      <w:r w:rsidR="004069E2">
        <w:rPr>
          <w:rFonts w:ascii="Ebrima" w:hAnsi="Ebrima"/>
          <w:color w:val="000000"/>
        </w:rPr>
        <w:t>”</w:t>
      </w:r>
      <w:r w:rsidR="00D800DE">
        <w:rPr>
          <w:rFonts w:ascii="Ebrima" w:hAnsi="Ebrima"/>
          <w:color w:val="000000"/>
        </w:rPr>
        <w:t xml:space="preserve">  This </w:t>
      </w:r>
      <w:r w:rsidR="00910C37">
        <w:rPr>
          <w:rFonts w:ascii="Ebrima" w:hAnsi="Ebrima"/>
          <w:color w:val="000000"/>
        </w:rPr>
        <w:t xml:space="preserve">flexibility </w:t>
      </w:r>
      <w:r w:rsidR="00D800DE">
        <w:rPr>
          <w:rFonts w:ascii="Ebrima" w:hAnsi="Ebrima"/>
          <w:color w:val="000000"/>
        </w:rPr>
        <w:t>would help with</w:t>
      </w:r>
    </w:p>
    <w:p w14:paraId="28514219" w14:textId="77777777" w:rsidR="006F1213" w:rsidRDefault="00910C37" w:rsidP="00F54C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  <w:proofErr w:type="gramStart"/>
      <w:r w:rsidR="00484F26">
        <w:rPr>
          <w:rFonts w:ascii="Ebrima" w:hAnsi="Ebrima"/>
          <w:color w:val="000000"/>
        </w:rPr>
        <w:t>r</w:t>
      </w:r>
      <w:r>
        <w:rPr>
          <w:rFonts w:ascii="Ebrima" w:hAnsi="Ebrima"/>
          <w:color w:val="000000"/>
        </w:rPr>
        <w:t>eceiving</w:t>
      </w:r>
      <w:proofErr w:type="gramEnd"/>
      <w:r>
        <w:rPr>
          <w:rFonts w:ascii="Ebrima" w:hAnsi="Ebrima"/>
          <w:color w:val="000000"/>
        </w:rPr>
        <w:t xml:space="preserve"> </w:t>
      </w:r>
      <w:r w:rsidR="00160523">
        <w:rPr>
          <w:rFonts w:ascii="Ebrima" w:hAnsi="Ebrima"/>
          <w:color w:val="000000"/>
        </w:rPr>
        <w:t>annual dues and</w:t>
      </w:r>
      <w:r w:rsidR="00D800DE">
        <w:rPr>
          <w:rFonts w:ascii="Ebrima" w:hAnsi="Ebrima"/>
          <w:color w:val="000000"/>
        </w:rPr>
        <w:t xml:space="preserve"> swarm list</w:t>
      </w:r>
      <w:r>
        <w:rPr>
          <w:rFonts w:ascii="Ebrima" w:hAnsi="Ebrima"/>
          <w:color w:val="000000"/>
        </w:rPr>
        <w:t xml:space="preserve"> fees.</w:t>
      </w:r>
      <w:r w:rsidR="00D800DE">
        <w:rPr>
          <w:rFonts w:ascii="Ebrima" w:hAnsi="Ebrima"/>
          <w:color w:val="000000"/>
        </w:rPr>
        <w:t xml:space="preserve">  Non-banking</w:t>
      </w:r>
      <w:r w:rsidR="00160523">
        <w:rPr>
          <w:rFonts w:ascii="Ebrima" w:hAnsi="Ebrima"/>
          <w:color w:val="000000"/>
        </w:rPr>
        <w:t xml:space="preserve"> members </w:t>
      </w:r>
      <w:r w:rsidR="006F1213">
        <w:rPr>
          <w:rFonts w:ascii="Ebrima" w:hAnsi="Ebrima"/>
          <w:color w:val="000000"/>
        </w:rPr>
        <w:t xml:space="preserve">may </w:t>
      </w:r>
      <w:r w:rsidR="00160523">
        <w:rPr>
          <w:rFonts w:ascii="Ebrima" w:hAnsi="Ebrima"/>
          <w:color w:val="000000"/>
        </w:rPr>
        <w:t>possibly</w:t>
      </w:r>
    </w:p>
    <w:p w14:paraId="55CB82FB" w14:textId="2CD33D9E" w:rsidR="004069E2" w:rsidRDefault="006F1213" w:rsidP="00F54C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  <w:proofErr w:type="gramStart"/>
      <w:r w:rsidR="00160523">
        <w:rPr>
          <w:rFonts w:ascii="Ebrima" w:hAnsi="Ebrima"/>
          <w:color w:val="000000"/>
        </w:rPr>
        <w:t>continue</w:t>
      </w:r>
      <w:proofErr w:type="gramEnd"/>
      <w:r w:rsidR="00160523">
        <w:rPr>
          <w:rFonts w:ascii="Ebrima" w:hAnsi="Ebrima"/>
          <w:color w:val="000000"/>
        </w:rPr>
        <w:t xml:space="preserve"> to</w:t>
      </w:r>
      <w:r>
        <w:rPr>
          <w:rFonts w:ascii="Ebrima" w:hAnsi="Ebrima"/>
          <w:color w:val="000000"/>
        </w:rPr>
        <w:t xml:space="preserve"> </w:t>
      </w:r>
      <w:r w:rsidR="00160523">
        <w:rPr>
          <w:rFonts w:ascii="Ebrima" w:hAnsi="Ebrima"/>
          <w:color w:val="000000"/>
        </w:rPr>
        <w:t>represent</w:t>
      </w:r>
      <w:r w:rsidR="00D800DE">
        <w:rPr>
          <w:rFonts w:ascii="Ebrima" w:hAnsi="Ebrima"/>
          <w:color w:val="000000"/>
        </w:rPr>
        <w:t xml:space="preserve"> </w:t>
      </w:r>
      <w:r w:rsidR="00E132C6">
        <w:rPr>
          <w:rFonts w:ascii="Ebrima" w:hAnsi="Ebrima"/>
          <w:color w:val="000000"/>
        </w:rPr>
        <w:t xml:space="preserve">occasional </w:t>
      </w:r>
      <w:r w:rsidR="00D800DE">
        <w:rPr>
          <w:rFonts w:ascii="Ebrima" w:hAnsi="Ebrima"/>
          <w:color w:val="000000"/>
        </w:rPr>
        <w:t>special</w:t>
      </w:r>
      <w:r w:rsidR="00910C37">
        <w:rPr>
          <w:rFonts w:ascii="Ebrima" w:hAnsi="Ebrima"/>
          <w:color w:val="000000"/>
        </w:rPr>
        <w:t xml:space="preserve"> ac</w:t>
      </w:r>
      <w:r>
        <w:rPr>
          <w:rFonts w:ascii="Ebrima" w:hAnsi="Ebrima"/>
          <w:color w:val="000000"/>
        </w:rPr>
        <w:t>c</w:t>
      </w:r>
      <w:r w:rsidR="00910C37">
        <w:rPr>
          <w:rFonts w:ascii="Ebrima" w:hAnsi="Ebrima"/>
          <w:color w:val="000000"/>
        </w:rPr>
        <w:t>o</w:t>
      </w:r>
      <w:r w:rsidR="00E4669E">
        <w:rPr>
          <w:rFonts w:ascii="Ebrima" w:hAnsi="Ebrima"/>
          <w:color w:val="000000"/>
        </w:rPr>
        <w:t>m</w:t>
      </w:r>
      <w:r>
        <w:rPr>
          <w:rFonts w:ascii="Ebrima" w:hAnsi="Ebrima"/>
          <w:color w:val="000000"/>
        </w:rPr>
        <w:t>mo</w:t>
      </w:r>
      <w:r w:rsidR="00910C37">
        <w:rPr>
          <w:rFonts w:ascii="Ebrima" w:hAnsi="Ebrima"/>
          <w:color w:val="000000"/>
        </w:rPr>
        <w:t>dation</w:t>
      </w:r>
      <w:r w:rsidR="00E132C6">
        <w:rPr>
          <w:rFonts w:ascii="Ebrima" w:hAnsi="Ebrima"/>
          <w:color w:val="000000"/>
        </w:rPr>
        <w:t xml:space="preserve"> decisions</w:t>
      </w:r>
      <w:r w:rsidR="00910C37">
        <w:rPr>
          <w:rFonts w:ascii="Ebrima" w:hAnsi="Ebrima"/>
          <w:color w:val="000000"/>
        </w:rPr>
        <w:t xml:space="preserve">. </w:t>
      </w:r>
    </w:p>
    <w:p w14:paraId="1A59273E" w14:textId="34448065" w:rsidR="004069E2" w:rsidRDefault="004069E2" w:rsidP="00F54C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lastRenderedPageBreak/>
        <w:tab/>
      </w:r>
      <w:r w:rsidR="00954045">
        <w:rPr>
          <w:rFonts w:ascii="Ebrima" w:hAnsi="Ebrima"/>
          <w:color w:val="000000"/>
        </w:rPr>
        <w:t>Most likely m</w:t>
      </w:r>
      <w:r>
        <w:rPr>
          <w:rFonts w:ascii="Ebrima" w:hAnsi="Ebrima"/>
          <w:color w:val="000000"/>
        </w:rPr>
        <w:t xml:space="preserve">aintain </w:t>
      </w:r>
      <w:r w:rsidR="00143FE7">
        <w:rPr>
          <w:rFonts w:ascii="Ebrima" w:hAnsi="Ebrima"/>
          <w:color w:val="000000"/>
        </w:rPr>
        <w:t xml:space="preserve">annual membership </w:t>
      </w:r>
      <w:r w:rsidR="00062C9F">
        <w:rPr>
          <w:rFonts w:ascii="Ebrima" w:hAnsi="Ebrima"/>
          <w:color w:val="000000"/>
        </w:rPr>
        <w:t xml:space="preserve">fee at </w:t>
      </w:r>
      <w:r>
        <w:rPr>
          <w:rFonts w:ascii="Ebrima" w:hAnsi="Ebrima"/>
          <w:color w:val="000000"/>
        </w:rPr>
        <w:t>$20.00/year</w:t>
      </w:r>
    </w:p>
    <w:p w14:paraId="1192B100" w14:textId="0E7D0424" w:rsidR="004069E2" w:rsidRDefault="004069E2" w:rsidP="00F54C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  <w:t xml:space="preserve">Change to an annual </w:t>
      </w:r>
      <w:r w:rsidR="00143FE7">
        <w:rPr>
          <w:rFonts w:ascii="Ebrima" w:hAnsi="Ebrima"/>
          <w:color w:val="000000"/>
        </w:rPr>
        <w:t>payment</w:t>
      </w:r>
    </w:p>
    <w:p w14:paraId="270A8D68" w14:textId="77777777" w:rsidR="00954045" w:rsidRDefault="00954045" w:rsidP="00F54C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  <w:t xml:space="preserve">Consider a deal such as $50.00 gets a membership and tee-shirt, or such as receive </w:t>
      </w:r>
    </w:p>
    <w:p w14:paraId="6B5CA4EF" w14:textId="0C4D8C63" w:rsidR="00954045" w:rsidRDefault="00954045" w:rsidP="00F54C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  <w:proofErr w:type="gramStart"/>
      <w:r>
        <w:rPr>
          <w:rFonts w:ascii="Ebrima" w:hAnsi="Ebrima"/>
          <w:color w:val="000000"/>
        </w:rPr>
        <w:t>a</w:t>
      </w:r>
      <w:proofErr w:type="gramEnd"/>
      <w:r>
        <w:rPr>
          <w:rFonts w:ascii="Ebrima" w:hAnsi="Ebrima"/>
          <w:color w:val="000000"/>
        </w:rPr>
        <w:t xml:space="preserve"> club sticker with payment of $20.00 annual dues. </w:t>
      </w:r>
    </w:p>
    <w:p w14:paraId="42ACE866" w14:textId="38E85719" w:rsidR="00954045" w:rsidRDefault="00954045" w:rsidP="00F54C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</w:p>
    <w:p w14:paraId="02291778" w14:textId="77777777" w:rsidR="004069E2" w:rsidRDefault="004069E2" w:rsidP="00F54C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  <w:proofErr w:type="gramStart"/>
      <w:r>
        <w:rPr>
          <w:rFonts w:ascii="Ebrima" w:hAnsi="Ebrima"/>
          <w:color w:val="000000"/>
        </w:rPr>
        <w:t>Suggested donation (amount TBD) at the door for guests.</w:t>
      </w:r>
      <w:proofErr w:type="gramEnd"/>
      <w:r>
        <w:rPr>
          <w:rFonts w:ascii="Ebrima" w:hAnsi="Ebrima"/>
          <w:color w:val="000000"/>
        </w:rPr>
        <w:t xml:space="preserve">  Guests will not be able to</w:t>
      </w:r>
    </w:p>
    <w:p w14:paraId="4D8550D8" w14:textId="4735964A" w:rsidR="00432768" w:rsidRPr="00F54C18" w:rsidRDefault="004069E2" w:rsidP="00F54C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Ebrima" w:hAnsi="Ebrima"/>
          <w:color w:val="000000"/>
        </w:rPr>
      </w:pPr>
      <w:r>
        <w:rPr>
          <w:rFonts w:ascii="Ebrima" w:hAnsi="Ebrima"/>
          <w:color w:val="000000"/>
        </w:rPr>
        <w:tab/>
      </w:r>
      <w:proofErr w:type="gramStart"/>
      <w:r>
        <w:rPr>
          <w:rFonts w:ascii="Ebrima" w:hAnsi="Ebrima"/>
          <w:color w:val="000000"/>
        </w:rPr>
        <w:t>vote</w:t>
      </w:r>
      <w:proofErr w:type="gramEnd"/>
      <w:r>
        <w:rPr>
          <w:rFonts w:ascii="Ebrima" w:hAnsi="Ebrima"/>
          <w:color w:val="000000"/>
        </w:rPr>
        <w:t xml:space="preserve"> on club decisions</w:t>
      </w:r>
      <w:r w:rsidR="00061296">
        <w:rPr>
          <w:rFonts w:ascii="Ebrima" w:hAnsi="Ebrima"/>
          <w:color w:val="000000"/>
        </w:rPr>
        <w:t xml:space="preserve"> (TBD)</w:t>
      </w:r>
      <w:r>
        <w:rPr>
          <w:rFonts w:ascii="Ebrima" w:hAnsi="Ebrima"/>
          <w:color w:val="000000"/>
        </w:rPr>
        <w:t>.</w:t>
      </w:r>
      <w:r w:rsidR="00432768" w:rsidRPr="00F54C18">
        <w:rPr>
          <w:rFonts w:ascii="Ebrima" w:hAnsi="Ebrima"/>
          <w:color w:val="000000"/>
        </w:rPr>
        <w:tab/>
      </w:r>
    </w:p>
    <w:p w14:paraId="410EEAD1" w14:textId="77777777" w:rsidR="00852FD5" w:rsidRDefault="00D04414" w:rsidP="00E041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>T</w:t>
      </w:r>
      <w:r w:rsidR="0077667B">
        <w:rPr>
          <w:rFonts w:ascii="Ebrima" w:hAnsi="Ebrima"/>
        </w:rPr>
        <w:t>o promote</w:t>
      </w:r>
      <w:r w:rsidR="00D30D28">
        <w:rPr>
          <w:rFonts w:ascii="Ebrima" w:hAnsi="Ebrima"/>
        </w:rPr>
        <w:t xml:space="preserve"> GM attendance</w:t>
      </w:r>
      <w:r w:rsidR="00852FD5">
        <w:rPr>
          <w:rFonts w:ascii="Ebrima" w:hAnsi="Ebrima"/>
        </w:rPr>
        <w:t>:</w:t>
      </w:r>
    </w:p>
    <w:p w14:paraId="3F8DF7C2" w14:textId="74532CF0" w:rsidR="00C13565" w:rsidRDefault="00D04414" w:rsidP="00852FD5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 xml:space="preserve"> Cheryl and Tim will</w:t>
      </w:r>
      <w:r w:rsidR="00356EF3">
        <w:rPr>
          <w:rFonts w:ascii="Ebrima" w:hAnsi="Ebrima"/>
        </w:rPr>
        <w:t xml:space="preserve">:  </w:t>
      </w:r>
    </w:p>
    <w:p w14:paraId="2A60448E" w14:textId="6C370DD2" w:rsidR="00E04149" w:rsidRPr="00852FD5" w:rsidRDefault="00356EF3" w:rsidP="00852FD5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 w:rsidRPr="00852FD5">
        <w:rPr>
          <w:rFonts w:ascii="Ebrima" w:hAnsi="Ebrima"/>
        </w:rPr>
        <w:t xml:space="preserve">Do outreach on their respective social media.  A.  Post the link to the Bee Informed free webinars.  </w:t>
      </w:r>
      <w:r w:rsidR="0037141C" w:rsidRPr="00852FD5">
        <w:rPr>
          <w:rFonts w:ascii="Ebrima" w:hAnsi="Ebrima"/>
        </w:rPr>
        <w:t xml:space="preserve">B. </w:t>
      </w:r>
      <w:r w:rsidRPr="00852FD5">
        <w:rPr>
          <w:rFonts w:ascii="Ebrima" w:hAnsi="Ebrima"/>
        </w:rPr>
        <w:t xml:space="preserve">Share </w:t>
      </w:r>
      <w:r w:rsidR="0037141C" w:rsidRPr="00852FD5">
        <w:rPr>
          <w:rFonts w:ascii="Ebrima" w:hAnsi="Ebrima"/>
        </w:rPr>
        <w:t xml:space="preserve">the topic of and </w:t>
      </w:r>
      <w:r w:rsidRPr="00852FD5">
        <w:rPr>
          <w:rFonts w:ascii="Ebrima" w:hAnsi="Ebrima"/>
        </w:rPr>
        <w:t>invitations to upcoming general meeting</w:t>
      </w:r>
      <w:r w:rsidR="0037141C" w:rsidRPr="00852FD5">
        <w:rPr>
          <w:rFonts w:ascii="Ebrima" w:hAnsi="Ebrima"/>
        </w:rPr>
        <w:t xml:space="preserve">.  C.  Post </w:t>
      </w:r>
      <w:r w:rsidR="005511D0" w:rsidRPr="00852FD5">
        <w:rPr>
          <w:rFonts w:ascii="Ebrima" w:hAnsi="Ebrima"/>
        </w:rPr>
        <w:t xml:space="preserve">or email </w:t>
      </w:r>
      <w:r w:rsidR="0037141C" w:rsidRPr="00852FD5">
        <w:rPr>
          <w:rFonts w:ascii="Ebrima" w:hAnsi="Ebrima"/>
        </w:rPr>
        <w:t>link</w:t>
      </w:r>
      <w:r w:rsidR="00E04149" w:rsidRPr="00852FD5">
        <w:rPr>
          <w:rFonts w:ascii="Ebrima" w:hAnsi="Ebrima"/>
        </w:rPr>
        <w:t>s</w:t>
      </w:r>
      <w:r w:rsidR="0037141C" w:rsidRPr="00852FD5">
        <w:rPr>
          <w:rFonts w:ascii="Ebrima" w:hAnsi="Ebrima"/>
        </w:rPr>
        <w:t xml:space="preserve"> to recordings of previous HCBA-Zoom meetings.</w:t>
      </w:r>
      <w:r w:rsidR="00F2060F" w:rsidRPr="00852FD5">
        <w:rPr>
          <w:rFonts w:ascii="Ebrima" w:hAnsi="Ebrima"/>
        </w:rPr>
        <w:t xml:space="preserve">  D. Send email reminders to members who request them.</w:t>
      </w:r>
    </w:p>
    <w:p w14:paraId="2A70AC47" w14:textId="77777777" w:rsidR="00C13565" w:rsidRDefault="00C13565" w:rsidP="001D38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</w:p>
    <w:p w14:paraId="38AADF18" w14:textId="3C4E787C" w:rsidR="00852FD5" w:rsidRPr="00852FD5" w:rsidRDefault="001D38BC" w:rsidP="00852FD5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 w:rsidRPr="00852FD5">
        <w:rPr>
          <w:rFonts w:ascii="Ebrima" w:hAnsi="Ebrima"/>
        </w:rPr>
        <w:t>Tim will contact Paul for news to share at next board meeting regarding swarms.</w:t>
      </w:r>
    </w:p>
    <w:p w14:paraId="07FEACDC" w14:textId="4342E95C" w:rsidR="001D38BC" w:rsidRDefault="0037305F" w:rsidP="001D38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  <w:t xml:space="preserve">      </w:t>
      </w:r>
      <w:r w:rsidR="00852FD5">
        <w:rPr>
          <w:rFonts w:ascii="Ebrima" w:hAnsi="Ebrima"/>
        </w:rPr>
        <w:t xml:space="preserve">      </w:t>
      </w:r>
      <w:r w:rsidR="001D38BC">
        <w:rPr>
          <w:rFonts w:ascii="Ebrima" w:hAnsi="Ebrima"/>
        </w:rPr>
        <w:t xml:space="preserve">Chris will talk to Hank about his </w:t>
      </w:r>
      <w:r w:rsidR="00852FD5">
        <w:rPr>
          <w:rFonts w:ascii="Ebrima" w:hAnsi="Ebrima"/>
        </w:rPr>
        <w:t>report for the GM</w:t>
      </w:r>
      <w:r w:rsidR="001D38BC">
        <w:rPr>
          <w:rFonts w:ascii="Ebrima" w:hAnsi="Ebrima"/>
        </w:rPr>
        <w:t>.</w:t>
      </w:r>
    </w:p>
    <w:p w14:paraId="43E85B0C" w14:textId="5B7077A1" w:rsidR="00852FD5" w:rsidRDefault="00852FD5" w:rsidP="00852F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Ebrima" w:hAnsi="Ebrima"/>
        </w:rPr>
      </w:pPr>
    </w:p>
    <w:p w14:paraId="4D3627A1" w14:textId="77777777" w:rsidR="00852FD5" w:rsidRDefault="00852FD5" w:rsidP="00852F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Ebrima" w:hAnsi="Ebrima"/>
        </w:rPr>
      </w:pPr>
      <w:r>
        <w:rPr>
          <w:rFonts w:ascii="Ebrima" w:hAnsi="Ebrima"/>
        </w:rPr>
        <w:t>Generally we will revisit this topic and discuss ideas such as projects and activities that engage and are useful for members.</w:t>
      </w:r>
    </w:p>
    <w:p w14:paraId="22C0C5C7" w14:textId="77777777" w:rsidR="00852FD5" w:rsidRDefault="00852FD5" w:rsidP="00852FD5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>
        <w:rPr>
          <w:rFonts w:ascii="Ebrima" w:hAnsi="Ebrima"/>
        </w:rPr>
        <w:t>Committees:</w:t>
      </w:r>
    </w:p>
    <w:p w14:paraId="5D9DB1D3" w14:textId="3D2E6A6B" w:rsidR="00A445BE" w:rsidRDefault="00852FD5" w:rsidP="00852F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Ebrima" w:hAnsi="Ebrima"/>
        </w:rPr>
      </w:pPr>
      <w:r>
        <w:rPr>
          <w:rFonts w:ascii="Ebrima" w:hAnsi="Ebrima"/>
        </w:rPr>
        <w:tab/>
        <w:t xml:space="preserve">At this time HCBA has one committee in the bylaws and several people picking up recurring tasks.  Should these tasks be formalized </w:t>
      </w:r>
      <w:r w:rsidR="00A445BE">
        <w:rPr>
          <w:rFonts w:ascii="Ebrima" w:hAnsi="Ebrima"/>
        </w:rPr>
        <w:t xml:space="preserve">as small committees </w:t>
      </w:r>
      <w:r>
        <w:rPr>
          <w:rFonts w:ascii="Ebrima" w:hAnsi="Ebrima"/>
        </w:rPr>
        <w:t>into the bylaws?  Should the education committee be removed from the bylaws?  Should the fundraising committee be in the bylaws?</w:t>
      </w:r>
      <w:r w:rsidR="00A445BE">
        <w:rPr>
          <w:rFonts w:ascii="Ebrima" w:hAnsi="Ebrima"/>
        </w:rPr>
        <w:t xml:space="preserve"> Or is the current sub-organization fine as is?</w:t>
      </w:r>
    </w:p>
    <w:p w14:paraId="04AA3DA7" w14:textId="12E43E4C" w:rsidR="00852FD5" w:rsidRPr="00852FD5" w:rsidRDefault="00A445BE" w:rsidP="00852F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Ebrima" w:hAnsi="Ebrima"/>
        </w:rPr>
      </w:pPr>
      <w:r>
        <w:rPr>
          <w:rFonts w:ascii="Ebrima" w:hAnsi="Ebrima"/>
        </w:rPr>
        <w:t>TABLED</w:t>
      </w:r>
      <w:r w:rsidR="00852FD5">
        <w:rPr>
          <w:rFonts w:ascii="Ebrima" w:hAnsi="Ebrima"/>
        </w:rPr>
        <w:t xml:space="preserve">  </w:t>
      </w:r>
    </w:p>
    <w:p w14:paraId="14EAC391" w14:textId="056ABB4C" w:rsidR="001D38BC" w:rsidRDefault="001D38BC" w:rsidP="001D38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  <w:t xml:space="preserve">      </w:t>
      </w:r>
    </w:p>
    <w:p w14:paraId="0B9DA663" w14:textId="52BEA129" w:rsidR="00E04149" w:rsidRDefault="00E04149" w:rsidP="00E041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>
        <w:rPr>
          <w:rFonts w:ascii="Ebrima" w:hAnsi="Ebrima"/>
        </w:rPr>
        <w:t>T</w:t>
      </w:r>
      <w:r w:rsidRPr="006B7CE2">
        <w:rPr>
          <w:rFonts w:ascii="Ebrima" w:hAnsi="Ebrima"/>
        </w:rPr>
        <w:t xml:space="preserve">here is interest by 12-13 members in </w:t>
      </w:r>
      <w:r>
        <w:rPr>
          <w:rFonts w:ascii="Ebrima" w:hAnsi="Ebrima"/>
        </w:rPr>
        <w:t xml:space="preserve">participating in </w:t>
      </w:r>
      <w:r w:rsidRPr="006B7CE2">
        <w:rPr>
          <w:rFonts w:ascii="Ebrima" w:hAnsi="Ebrima"/>
        </w:rPr>
        <w:t xml:space="preserve">CAMBP classes in Humboldt County.  John </w:t>
      </w:r>
      <w:proofErr w:type="spellStart"/>
      <w:r w:rsidRPr="006B7CE2">
        <w:rPr>
          <w:rFonts w:ascii="Ebrima" w:hAnsi="Ebrima"/>
        </w:rPr>
        <w:t>Winzler</w:t>
      </w:r>
      <w:proofErr w:type="spellEnd"/>
      <w:r w:rsidRPr="006B7CE2">
        <w:rPr>
          <w:rFonts w:ascii="Ebrima" w:hAnsi="Ebrima"/>
        </w:rPr>
        <w:t xml:space="preserve"> will let us know what he finds out about </w:t>
      </w:r>
      <w:r w:rsidR="005511D0">
        <w:rPr>
          <w:rFonts w:ascii="Ebrima" w:hAnsi="Ebrima"/>
        </w:rPr>
        <w:t xml:space="preserve">UCDs take on </w:t>
      </w:r>
      <w:r w:rsidRPr="006B7CE2">
        <w:rPr>
          <w:rFonts w:ascii="Ebrima" w:hAnsi="Ebrima"/>
        </w:rPr>
        <w:t>distance/satellite programs.  Jeannine is intereste</w:t>
      </w:r>
      <w:r w:rsidR="005511D0">
        <w:rPr>
          <w:rFonts w:ascii="Ebrima" w:hAnsi="Ebrima"/>
        </w:rPr>
        <w:t>d in contributing to CAMBP activities locally</w:t>
      </w:r>
      <w:r>
        <w:rPr>
          <w:rFonts w:ascii="Ebrima" w:hAnsi="Ebrima"/>
        </w:rPr>
        <w:t>.</w:t>
      </w:r>
    </w:p>
    <w:p w14:paraId="2EC3C859" w14:textId="77777777" w:rsidR="00305AE4" w:rsidRDefault="00305AE4" w:rsidP="00305AE4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</w:p>
    <w:p w14:paraId="62A6647E" w14:textId="3A04DD36" w:rsidR="00D30D28" w:rsidRPr="00E04149" w:rsidRDefault="00D30D28" w:rsidP="00E041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ascii="Ebrima" w:hAnsi="Ebrima"/>
        </w:rPr>
      </w:pPr>
      <w:r w:rsidRPr="00E04149">
        <w:rPr>
          <w:rFonts w:ascii="Ebrima" w:hAnsi="Ebrima"/>
          <w:color w:val="000000"/>
        </w:rPr>
        <w:t>HCBA General Meeting topics and presenters</w:t>
      </w:r>
    </w:p>
    <w:p w14:paraId="185DD83D" w14:textId="142CFB2E" w:rsidR="00D30D28" w:rsidRPr="00E04149" w:rsidRDefault="00D30D28" w:rsidP="00E0414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>
        <w:rPr>
          <w:rFonts w:ascii="Ebrima" w:hAnsi="Ebrima"/>
          <w:color w:val="000000"/>
        </w:rPr>
        <w:t xml:space="preserve">August:  </w:t>
      </w:r>
      <w:r w:rsidR="00E04149">
        <w:rPr>
          <w:rFonts w:ascii="Ebrima" w:hAnsi="Ebrima"/>
          <w:color w:val="000000"/>
        </w:rPr>
        <w:t xml:space="preserve">John </w:t>
      </w:r>
      <w:proofErr w:type="spellStart"/>
      <w:r w:rsidR="00E04149">
        <w:rPr>
          <w:rFonts w:ascii="Ebrima" w:hAnsi="Ebrima"/>
          <w:color w:val="000000"/>
        </w:rPr>
        <w:t>Winzler</w:t>
      </w:r>
      <w:proofErr w:type="spellEnd"/>
      <w:r w:rsidR="00E04149">
        <w:rPr>
          <w:rFonts w:ascii="Ebrima" w:hAnsi="Ebrima"/>
          <w:color w:val="000000"/>
        </w:rPr>
        <w:t xml:space="preserve"> on honey extraction </w:t>
      </w:r>
    </w:p>
    <w:p w14:paraId="1CACD86C" w14:textId="2DF7705E" w:rsidR="00E04149" w:rsidRPr="00D51FB6" w:rsidRDefault="00E04149" w:rsidP="00E0414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>
        <w:rPr>
          <w:rFonts w:ascii="Ebrima" w:hAnsi="Ebrima"/>
          <w:color w:val="000000"/>
        </w:rPr>
        <w:t>September:  Possibly Jeannine and Dick</w:t>
      </w:r>
    </w:p>
    <w:p w14:paraId="74DA0F09" w14:textId="4105524F" w:rsidR="00CD57A7" w:rsidRDefault="00D30D28" w:rsidP="0085472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  <w:r w:rsidRPr="00CC1082">
        <w:rPr>
          <w:rFonts w:ascii="Ebrima" w:hAnsi="Ebrima"/>
          <w:color w:val="000000"/>
        </w:rPr>
        <w:t xml:space="preserve">October/November:  Michael </w:t>
      </w:r>
      <w:proofErr w:type="spellStart"/>
      <w:r w:rsidRPr="00CC1082">
        <w:rPr>
          <w:rFonts w:ascii="Ebrima" w:hAnsi="Ebrima"/>
          <w:color w:val="000000"/>
        </w:rPr>
        <w:t>Mesler</w:t>
      </w:r>
      <w:proofErr w:type="spellEnd"/>
      <w:r w:rsidRPr="00CC1082">
        <w:rPr>
          <w:rFonts w:ascii="Ebrima" w:hAnsi="Ebrima"/>
          <w:color w:val="000000"/>
        </w:rPr>
        <w:t>, Native bees Maybe</w:t>
      </w:r>
      <w:r w:rsidR="0085472A">
        <w:rPr>
          <w:rFonts w:ascii="Ebrima" w:hAnsi="Ebrima"/>
          <w:color w:val="000000"/>
        </w:rPr>
        <w:t xml:space="preserve"> cooking with honey </w:t>
      </w:r>
      <w:r w:rsidR="00F1329C">
        <w:rPr>
          <w:rFonts w:ascii="Ebrima" w:hAnsi="Ebrima"/>
          <w:color w:val="000000"/>
        </w:rPr>
        <w:t>(J9)</w:t>
      </w:r>
    </w:p>
    <w:p w14:paraId="5955401F" w14:textId="77777777" w:rsidR="00B104A9" w:rsidRDefault="00B104A9" w:rsidP="00EB12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</w:rPr>
      </w:pPr>
    </w:p>
    <w:p w14:paraId="6209E55A" w14:textId="631C9CF8" w:rsidR="00B104A9" w:rsidRPr="00BC3409" w:rsidRDefault="003877F9" w:rsidP="00EB12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  <w:b/>
          <w:color w:val="006600"/>
        </w:rPr>
      </w:pPr>
      <w:r>
        <w:rPr>
          <w:rFonts w:ascii="Ebrima" w:hAnsi="Ebrima"/>
          <w:b/>
          <w:color w:val="006600"/>
        </w:rPr>
        <w:t xml:space="preserve">NEXT </w:t>
      </w:r>
      <w:r w:rsidR="002F53E3">
        <w:rPr>
          <w:rFonts w:ascii="Ebrima" w:hAnsi="Ebrima"/>
          <w:b/>
          <w:color w:val="006600"/>
        </w:rPr>
        <w:t xml:space="preserve">HCBA </w:t>
      </w:r>
      <w:r w:rsidR="00B104A9" w:rsidRPr="00BC3409">
        <w:rPr>
          <w:rFonts w:ascii="Ebrima" w:hAnsi="Ebrima"/>
          <w:b/>
          <w:color w:val="006600"/>
        </w:rPr>
        <w:t>board meeting</w:t>
      </w:r>
    </w:p>
    <w:p w14:paraId="3B48BFC5" w14:textId="22BB95A2" w:rsidR="002F53E3" w:rsidRDefault="003877F9" w:rsidP="00EB12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  <w:b/>
          <w:color w:val="006600"/>
        </w:rPr>
      </w:pPr>
      <w:r>
        <w:rPr>
          <w:rFonts w:ascii="Ebrima" w:hAnsi="Ebrima"/>
          <w:b/>
          <w:color w:val="006600"/>
        </w:rPr>
        <w:t xml:space="preserve">(TBD) </w:t>
      </w:r>
      <w:r w:rsidR="0002770B">
        <w:rPr>
          <w:rFonts w:ascii="Ebrima" w:hAnsi="Ebrima"/>
          <w:b/>
          <w:color w:val="006600"/>
        </w:rPr>
        <w:t>Thursday</w:t>
      </w:r>
      <w:r w:rsidR="002F53E3">
        <w:rPr>
          <w:rFonts w:ascii="Ebrima" w:hAnsi="Ebrima"/>
          <w:b/>
          <w:color w:val="006600"/>
        </w:rPr>
        <w:t>,</w:t>
      </w:r>
      <w:r w:rsidR="00940F15" w:rsidRPr="00BC3409">
        <w:rPr>
          <w:rFonts w:ascii="Ebrima" w:hAnsi="Ebrima"/>
          <w:b/>
          <w:color w:val="006600"/>
        </w:rPr>
        <w:t xml:space="preserve"> </w:t>
      </w:r>
      <w:r>
        <w:rPr>
          <w:rFonts w:ascii="Ebrima" w:hAnsi="Ebrima"/>
          <w:b/>
          <w:color w:val="006600"/>
        </w:rPr>
        <w:t>August</w:t>
      </w:r>
      <w:r w:rsidR="0002770B">
        <w:rPr>
          <w:rFonts w:ascii="Ebrima" w:hAnsi="Ebrima"/>
          <w:b/>
          <w:color w:val="006600"/>
        </w:rPr>
        <w:t xml:space="preserve"> </w:t>
      </w:r>
      <w:r>
        <w:rPr>
          <w:rFonts w:ascii="Ebrima" w:hAnsi="Ebrima"/>
          <w:b/>
          <w:color w:val="006600"/>
        </w:rPr>
        <w:t>13 or 20</w:t>
      </w:r>
      <w:proofErr w:type="gramStart"/>
      <w:r w:rsidR="002F53E3">
        <w:rPr>
          <w:rFonts w:ascii="Ebrima" w:hAnsi="Ebrima"/>
          <w:b/>
          <w:color w:val="006600"/>
        </w:rPr>
        <w:t>,</w:t>
      </w:r>
      <w:r w:rsidR="00940F15" w:rsidRPr="00BC3409">
        <w:rPr>
          <w:rFonts w:ascii="Ebrima" w:hAnsi="Ebrima"/>
          <w:b/>
          <w:color w:val="006600"/>
          <w:vertAlign w:val="superscript"/>
        </w:rPr>
        <w:t>th</w:t>
      </w:r>
      <w:proofErr w:type="gramEnd"/>
      <w:r w:rsidR="0002770B">
        <w:rPr>
          <w:rFonts w:ascii="Ebrima" w:hAnsi="Ebrima"/>
          <w:b/>
          <w:color w:val="006600"/>
        </w:rPr>
        <w:t xml:space="preserve"> 3 p.m.</w:t>
      </w:r>
    </w:p>
    <w:p w14:paraId="6F35F215" w14:textId="0B921C78" w:rsidR="002F53E3" w:rsidRPr="0094214A" w:rsidRDefault="00B819C9" w:rsidP="009421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rima" w:hAnsi="Ebrima"/>
          <w:b/>
          <w:color w:val="006600"/>
        </w:rPr>
      </w:pPr>
      <w:r w:rsidRPr="00BC3409">
        <w:rPr>
          <w:rFonts w:ascii="Ebrima" w:hAnsi="Ebrima"/>
          <w:b/>
          <w:color w:val="006600"/>
        </w:rPr>
        <w:t xml:space="preserve">Cheryl </w:t>
      </w:r>
      <w:r w:rsidR="00A07492">
        <w:rPr>
          <w:rFonts w:ascii="Ebrima" w:hAnsi="Ebrima"/>
          <w:b/>
          <w:color w:val="006600"/>
        </w:rPr>
        <w:t xml:space="preserve">Furman: </w:t>
      </w:r>
      <w:r w:rsidRPr="00BC3409">
        <w:rPr>
          <w:rFonts w:ascii="Ebrima" w:hAnsi="Ebrima"/>
          <w:b/>
          <w:color w:val="006600"/>
        </w:rPr>
        <w:t>Zoom master</w:t>
      </w:r>
    </w:p>
    <w:p w14:paraId="74DE6E58" w14:textId="77777777" w:rsidR="002F53E3" w:rsidRPr="002F53E3" w:rsidRDefault="002F53E3" w:rsidP="002F53E3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val="en"/>
        </w:rPr>
      </w:pPr>
    </w:p>
    <w:sectPr w:rsidR="002F53E3" w:rsidRPr="002F53E3" w:rsidSect="00EA0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188DA" w14:textId="77777777" w:rsidR="00D05383" w:rsidRDefault="00D05383" w:rsidP="006B2562">
      <w:pPr>
        <w:spacing w:after="0" w:line="240" w:lineRule="auto"/>
      </w:pPr>
      <w:r>
        <w:separator/>
      </w:r>
    </w:p>
  </w:endnote>
  <w:endnote w:type="continuationSeparator" w:id="0">
    <w:p w14:paraId="1E1257A8" w14:textId="77777777" w:rsidR="00D05383" w:rsidRDefault="00D05383" w:rsidP="006B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65F45" w14:textId="77777777" w:rsidR="00A575C9" w:rsidRDefault="00A575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6837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F6740EE" w14:textId="5F236C5A" w:rsidR="006B2562" w:rsidRDefault="006B25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A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A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B549F3" w14:textId="77777777" w:rsidR="006B2562" w:rsidRDefault="006B25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D8F64" w14:textId="77777777" w:rsidR="00A575C9" w:rsidRDefault="00A57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148DE" w14:textId="77777777" w:rsidR="00D05383" w:rsidRDefault="00D05383" w:rsidP="006B2562">
      <w:pPr>
        <w:spacing w:after="0" w:line="240" w:lineRule="auto"/>
      </w:pPr>
      <w:r>
        <w:separator/>
      </w:r>
    </w:p>
  </w:footnote>
  <w:footnote w:type="continuationSeparator" w:id="0">
    <w:p w14:paraId="1F39B6A1" w14:textId="77777777" w:rsidR="00D05383" w:rsidRDefault="00D05383" w:rsidP="006B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F19DE" w14:textId="037D583A" w:rsidR="00A575C9" w:rsidRDefault="00D05383">
    <w:pPr>
      <w:pStyle w:val="Header"/>
    </w:pPr>
    <w:r>
      <w:rPr>
        <w:noProof/>
      </w:rPr>
      <w:pict w14:anchorId="40AE8D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380.7pt;height:380.7pt;rotation:315;z-index:-25164902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final"/>
          <w10:wrap anchorx="margin" anchory="margin"/>
        </v:shape>
      </w:pict>
    </w:r>
    <w:r>
      <w:rPr>
        <w:noProof/>
      </w:rPr>
      <w:pict w14:anchorId="42E33935">
        <v:shape 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42AC9" w14:textId="01F759DB" w:rsidR="00A575C9" w:rsidRDefault="00D05383">
    <w:pPr>
      <w:pStyle w:val="Header"/>
    </w:pPr>
    <w:r>
      <w:rPr>
        <w:noProof/>
      </w:rPr>
      <w:pict w14:anchorId="48947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380.7pt;height:380.7pt;rotation:315;z-index:-25164697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final"/>
          <w10:wrap anchorx="margin" anchory="margin"/>
        </v:shape>
      </w:pict>
    </w:r>
    <w:r>
      <w:rPr>
        <w:noProof/>
      </w:rPr>
      <w:pict w14:anchorId="76A88EC0">
        <v:shape id="_x0000_s2051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BE2D" w14:textId="41536FF9" w:rsidR="00A575C9" w:rsidRDefault="00D05383">
    <w:pPr>
      <w:pStyle w:val="Header"/>
    </w:pPr>
    <w:r>
      <w:rPr>
        <w:noProof/>
      </w:rPr>
      <w:pict w14:anchorId="16B538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380.7pt;height:380.7pt;rotation:315;z-index:-251651072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E26"/>
    <w:multiLevelType w:val="multilevel"/>
    <w:tmpl w:val="3738B8F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0308"/>
    <w:rsid w:val="00011BE5"/>
    <w:rsid w:val="00026AE4"/>
    <w:rsid w:val="0002770B"/>
    <w:rsid w:val="00057235"/>
    <w:rsid w:val="00061296"/>
    <w:rsid w:val="00062C9F"/>
    <w:rsid w:val="00063A67"/>
    <w:rsid w:val="0008099D"/>
    <w:rsid w:val="000849B4"/>
    <w:rsid w:val="00090139"/>
    <w:rsid w:val="000C4A6D"/>
    <w:rsid w:val="000F514F"/>
    <w:rsid w:val="00123849"/>
    <w:rsid w:val="001274B0"/>
    <w:rsid w:val="00131B6B"/>
    <w:rsid w:val="00143FE7"/>
    <w:rsid w:val="00156368"/>
    <w:rsid w:val="00160523"/>
    <w:rsid w:val="001767F5"/>
    <w:rsid w:val="00185357"/>
    <w:rsid w:val="001C2C6C"/>
    <w:rsid w:val="001D38BC"/>
    <w:rsid w:val="0020033B"/>
    <w:rsid w:val="00200815"/>
    <w:rsid w:val="0020207A"/>
    <w:rsid w:val="00220308"/>
    <w:rsid w:val="00230022"/>
    <w:rsid w:val="00266BDD"/>
    <w:rsid w:val="00290D79"/>
    <w:rsid w:val="00291D8D"/>
    <w:rsid w:val="0029384B"/>
    <w:rsid w:val="002A4C99"/>
    <w:rsid w:val="002B2679"/>
    <w:rsid w:val="002B3F62"/>
    <w:rsid w:val="002B5BF4"/>
    <w:rsid w:val="002D09E0"/>
    <w:rsid w:val="002E232D"/>
    <w:rsid w:val="002E6A27"/>
    <w:rsid w:val="002E713A"/>
    <w:rsid w:val="002F53E3"/>
    <w:rsid w:val="00305AE4"/>
    <w:rsid w:val="00335687"/>
    <w:rsid w:val="00354017"/>
    <w:rsid w:val="00356EF3"/>
    <w:rsid w:val="003669F4"/>
    <w:rsid w:val="0037141C"/>
    <w:rsid w:val="003725A8"/>
    <w:rsid w:val="00372F1B"/>
    <w:rsid w:val="0037305F"/>
    <w:rsid w:val="003877F9"/>
    <w:rsid w:val="003B0C24"/>
    <w:rsid w:val="003B3DC4"/>
    <w:rsid w:val="003D7E5D"/>
    <w:rsid w:val="004038E6"/>
    <w:rsid w:val="004069E2"/>
    <w:rsid w:val="0041452D"/>
    <w:rsid w:val="00432234"/>
    <w:rsid w:val="00432768"/>
    <w:rsid w:val="0044397E"/>
    <w:rsid w:val="004507CC"/>
    <w:rsid w:val="0046219E"/>
    <w:rsid w:val="00483CCE"/>
    <w:rsid w:val="00484F26"/>
    <w:rsid w:val="00484FCA"/>
    <w:rsid w:val="004A1AC5"/>
    <w:rsid w:val="004A423C"/>
    <w:rsid w:val="004B75F8"/>
    <w:rsid w:val="004C0075"/>
    <w:rsid w:val="00500AF9"/>
    <w:rsid w:val="0051353B"/>
    <w:rsid w:val="00517AAC"/>
    <w:rsid w:val="00523FA0"/>
    <w:rsid w:val="005301D4"/>
    <w:rsid w:val="00541F12"/>
    <w:rsid w:val="005436E3"/>
    <w:rsid w:val="005511D0"/>
    <w:rsid w:val="00552ECE"/>
    <w:rsid w:val="005821A7"/>
    <w:rsid w:val="00583CFA"/>
    <w:rsid w:val="005949A9"/>
    <w:rsid w:val="005B0848"/>
    <w:rsid w:val="005C006F"/>
    <w:rsid w:val="005D4F1C"/>
    <w:rsid w:val="005D7AEC"/>
    <w:rsid w:val="00602AEB"/>
    <w:rsid w:val="0061215C"/>
    <w:rsid w:val="00616906"/>
    <w:rsid w:val="00646257"/>
    <w:rsid w:val="00692B0A"/>
    <w:rsid w:val="00697220"/>
    <w:rsid w:val="006A03D2"/>
    <w:rsid w:val="006A494A"/>
    <w:rsid w:val="006B2562"/>
    <w:rsid w:val="006B7CE2"/>
    <w:rsid w:val="006C26F7"/>
    <w:rsid w:val="006D19AC"/>
    <w:rsid w:val="006D420A"/>
    <w:rsid w:val="006F1213"/>
    <w:rsid w:val="00711E76"/>
    <w:rsid w:val="00714F02"/>
    <w:rsid w:val="007268E3"/>
    <w:rsid w:val="00740016"/>
    <w:rsid w:val="00752952"/>
    <w:rsid w:val="0077667B"/>
    <w:rsid w:val="00795A85"/>
    <w:rsid w:val="007A1E4D"/>
    <w:rsid w:val="00815238"/>
    <w:rsid w:val="008171FE"/>
    <w:rsid w:val="008177A6"/>
    <w:rsid w:val="00821444"/>
    <w:rsid w:val="00832E62"/>
    <w:rsid w:val="00852FD5"/>
    <w:rsid w:val="0085472A"/>
    <w:rsid w:val="00865F2C"/>
    <w:rsid w:val="008732DB"/>
    <w:rsid w:val="008B7555"/>
    <w:rsid w:val="008C350A"/>
    <w:rsid w:val="008D7DB0"/>
    <w:rsid w:val="00910C37"/>
    <w:rsid w:val="00923184"/>
    <w:rsid w:val="00923F73"/>
    <w:rsid w:val="00924D8C"/>
    <w:rsid w:val="00937AED"/>
    <w:rsid w:val="00940F15"/>
    <w:rsid w:val="009414AA"/>
    <w:rsid w:val="0094190A"/>
    <w:rsid w:val="0094214A"/>
    <w:rsid w:val="0094530F"/>
    <w:rsid w:val="00951836"/>
    <w:rsid w:val="00954045"/>
    <w:rsid w:val="009571A3"/>
    <w:rsid w:val="00961B56"/>
    <w:rsid w:val="009700D4"/>
    <w:rsid w:val="00975AD8"/>
    <w:rsid w:val="00981FB0"/>
    <w:rsid w:val="009835F5"/>
    <w:rsid w:val="009A694B"/>
    <w:rsid w:val="009C481D"/>
    <w:rsid w:val="009D653F"/>
    <w:rsid w:val="009E71A0"/>
    <w:rsid w:val="00A07492"/>
    <w:rsid w:val="00A16678"/>
    <w:rsid w:val="00A253C2"/>
    <w:rsid w:val="00A443CC"/>
    <w:rsid w:val="00A445BE"/>
    <w:rsid w:val="00A575C9"/>
    <w:rsid w:val="00A700E2"/>
    <w:rsid w:val="00A76567"/>
    <w:rsid w:val="00A858D8"/>
    <w:rsid w:val="00AC38FA"/>
    <w:rsid w:val="00AD7491"/>
    <w:rsid w:val="00AE48F8"/>
    <w:rsid w:val="00AF78B5"/>
    <w:rsid w:val="00B104A9"/>
    <w:rsid w:val="00B26940"/>
    <w:rsid w:val="00B44AD7"/>
    <w:rsid w:val="00B80B3E"/>
    <w:rsid w:val="00B819C9"/>
    <w:rsid w:val="00BC3409"/>
    <w:rsid w:val="00BD4D0C"/>
    <w:rsid w:val="00C107EF"/>
    <w:rsid w:val="00C13565"/>
    <w:rsid w:val="00C45D7B"/>
    <w:rsid w:val="00C51873"/>
    <w:rsid w:val="00C54C57"/>
    <w:rsid w:val="00C573E6"/>
    <w:rsid w:val="00C60A1A"/>
    <w:rsid w:val="00C62F9A"/>
    <w:rsid w:val="00CB6B09"/>
    <w:rsid w:val="00CC6DB6"/>
    <w:rsid w:val="00CD2710"/>
    <w:rsid w:val="00CD57A7"/>
    <w:rsid w:val="00CF488A"/>
    <w:rsid w:val="00D016CC"/>
    <w:rsid w:val="00D04414"/>
    <w:rsid w:val="00D04B62"/>
    <w:rsid w:val="00D05383"/>
    <w:rsid w:val="00D13A6F"/>
    <w:rsid w:val="00D213F7"/>
    <w:rsid w:val="00D30138"/>
    <w:rsid w:val="00D30D28"/>
    <w:rsid w:val="00D510C8"/>
    <w:rsid w:val="00D51FB6"/>
    <w:rsid w:val="00D675DD"/>
    <w:rsid w:val="00D800DE"/>
    <w:rsid w:val="00D97D63"/>
    <w:rsid w:val="00DC37CE"/>
    <w:rsid w:val="00DC3FFA"/>
    <w:rsid w:val="00DD1291"/>
    <w:rsid w:val="00DE3DA2"/>
    <w:rsid w:val="00DF68E7"/>
    <w:rsid w:val="00E04149"/>
    <w:rsid w:val="00E0511A"/>
    <w:rsid w:val="00E10CC1"/>
    <w:rsid w:val="00E132C6"/>
    <w:rsid w:val="00E1494F"/>
    <w:rsid w:val="00E1603B"/>
    <w:rsid w:val="00E17896"/>
    <w:rsid w:val="00E245F6"/>
    <w:rsid w:val="00E261EA"/>
    <w:rsid w:val="00E35ED5"/>
    <w:rsid w:val="00E4669E"/>
    <w:rsid w:val="00E61A4A"/>
    <w:rsid w:val="00E642FD"/>
    <w:rsid w:val="00E67D2C"/>
    <w:rsid w:val="00E72BE1"/>
    <w:rsid w:val="00E86F56"/>
    <w:rsid w:val="00E931EE"/>
    <w:rsid w:val="00E97E03"/>
    <w:rsid w:val="00EA03C7"/>
    <w:rsid w:val="00EA094A"/>
    <w:rsid w:val="00EB12D8"/>
    <w:rsid w:val="00EB53AA"/>
    <w:rsid w:val="00EB74C2"/>
    <w:rsid w:val="00ED1805"/>
    <w:rsid w:val="00ED4690"/>
    <w:rsid w:val="00EE2D93"/>
    <w:rsid w:val="00F06AAA"/>
    <w:rsid w:val="00F1329C"/>
    <w:rsid w:val="00F2060F"/>
    <w:rsid w:val="00F355BA"/>
    <w:rsid w:val="00F50E00"/>
    <w:rsid w:val="00F54C18"/>
    <w:rsid w:val="00F97ADB"/>
    <w:rsid w:val="00FA0CED"/>
    <w:rsid w:val="00FB0C4B"/>
    <w:rsid w:val="00FB22B5"/>
    <w:rsid w:val="00FE40CB"/>
    <w:rsid w:val="00FE47A5"/>
    <w:rsid w:val="00FE7F9B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14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562"/>
  </w:style>
  <w:style w:type="paragraph" w:styleId="Footer">
    <w:name w:val="footer"/>
    <w:basedOn w:val="Normal"/>
    <w:link w:val="FooterChar"/>
    <w:uiPriority w:val="99"/>
    <w:unhideWhenUsed/>
    <w:rsid w:val="006B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14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562"/>
  </w:style>
  <w:style w:type="paragraph" w:styleId="Footer">
    <w:name w:val="footer"/>
    <w:basedOn w:val="Normal"/>
    <w:link w:val="FooterChar"/>
    <w:uiPriority w:val="99"/>
    <w:unhideWhenUsed/>
    <w:rsid w:val="006B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6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8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73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9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62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8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12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92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118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11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203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0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95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524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704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7740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77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2780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8929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2786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7897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713004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45446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BD7F-C771-4C52-9064-80D560AD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e</dc:creator>
  <cp:lastModifiedBy>Nette</cp:lastModifiedBy>
  <cp:revision>64</cp:revision>
  <dcterms:created xsi:type="dcterms:W3CDTF">2020-07-24T21:04:00Z</dcterms:created>
  <dcterms:modified xsi:type="dcterms:W3CDTF">2020-08-22T22:24:00Z</dcterms:modified>
</cp:coreProperties>
</file>